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29B" w14:textId="38672F72" w:rsidR="00E1532F" w:rsidRPr="00A20F7F" w:rsidRDefault="00A20F7F" w:rsidP="001F08F9">
      <w:pPr>
        <w:spacing w:after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소프트</w:t>
      </w:r>
      <w:r w:rsidR="00E1532F"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웨어공학 프로젝트</w:t>
      </w:r>
    </w:p>
    <w:p w14:paraId="21BF9DB7" w14:textId="69421018" w:rsidR="00A20F7F" w:rsidRDefault="00A20F7F" w:rsidP="001F08F9">
      <w:pPr>
        <w:spacing w:after="0"/>
        <w:jc w:val="center"/>
        <w:rPr>
          <w:rFonts w:ascii="맑은 고딕" w:eastAsia="맑은 고딕" w:hAnsi="맑은 고딕"/>
          <w:b/>
          <w:bCs/>
          <w:sz w:val="24"/>
          <w:szCs w:val="24"/>
        </w:rPr>
      </w:pPr>
      <w:r w:rsidRPr="00A20F7F">
        <w:rPr>
          <w:rFonts w:ascii="맑은 고딕" w:eastAsia="맑은 고딕" w:hAnsi="맑은 고딕"/>
          <w:b/>
          <w:bCs/>
          <w:sz w:val="24"/>
          <w:szCs w:val="24"/>
        </w:rPr>
        <w:t>&lt;</w:t>
      </w:r>
      <w:r w:rsidRPr="00A20F7F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과제 </w:t>
      </w:r>
      <w:r w:rsidRPr="00A20F7F">
        <w:rPr>
          <w:rFonts w:ascii="맑은 고딕" w:eastAsia="맑은 고딕" w:hAnsi="맑은 고딕"/>
          <w:b/>
          <w:bCs/>
          <w:sz w:val="24"/>
          <w:szCs w:val="24"/>
        </w:rPr>
        <w:t xml:space="preserve">1: Requirement Capturing - </w:t>
      </w:r>
      <w:r w:rsidRPr="00A20F7F">
        <w:rPr>
          <w:rFonts w:ascii="맑은 고딕" w:eastAsia="맑은 고딕" w:hAnsi="맑은 고딕" w:hint="eastAsia"/>
          <w:b/>
          <w:bCs/>
          <w:sz w:val="24"/>
          <w:szCs w:val="24"/>
        </w:rPr>
        <w:t>의류 쇼핑 사이트&gt;</w:t>
      </w:r>
    </w:p>
    <w:p w14:paraId="26705ECF" w14:textId="0EF51F1F" w:rsidR="00A20F7F" w:rsidRPr="00A20F7F" w:rsidRDefault="00A20F7F" w:rsidP="00A20F7F">
      <w:pPr>
        <w:spacing w:after="0"/>
        <w:jc w:val="right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1</w:t>
      </w:r>
      <w:r>
        <w:rPr>
          <w:rFonts w:ascii="맑은 고딕" w:eastAsia="맑은 고딕" w:hAnsi="맑은 고딕"/>
          <w:b/>
          <w:bCs/>
          <w:sz w:val="24"/>
          <w:szCs w:val="24"/>
        </w:rPr>
        <w:t>0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조</w:t>
      </w:r>
    </w:p>
    <w:p w14:paraId="6A7D8937" w14:textId="4F57CEA2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장</w:t>
      </w:r>
      <w:r w:rsidRPr="00C218F5">
        <w:rPr>
          <w:rFonts w:ascii="맑은 고딕" w:eastAsia="맑은 고딕" w:hAnsi="맑은 고딕"/>
          <w:szCs w:val="20"/>
        </w:rPr>
        <w:t xml:space="preserve">: </w:t>
      </w: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137 </w:t>
      </w:r>
      <w:r w:rsidRPr="00C218F5">
        <w:rPr>
          <w:rFonts w:ascii="맑은 고딕" w:eastAsia="맑은 고딕" w:hAnsi="맑은 고딕" w:hint="eastAsia"/>
          <w:szCs w:val="20"/>
        </w:rPr>
        <w:t>이윤지</w:t>
      </w:r>
    </w:p>
    <w:p w14:paraId="79ACA2CB" w14:textId="166582CE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원</w:t>
      </w:r>
      <w:r w:rsidRPr="00C218F5">
        <w:rPr>
          <w:rFonts w:ascii="맑은 고딕" w:eastAsia="맑은 고딕" w:hAnsi="맑은 고딕"/>
          <w:szCs w:val="20"/>
        </w:rPr>
        <w:t xml:space="preserve">: B635235 </w:t>
      </w:r>
      <w:r w:rsidRPr="00C218F5">
        <w:rPr>
          <w:rFonts w:ascii="맑은 고딕" w:eastAsia="맑은 고딕" w:hAnsi="맑은 고딕" w:hint="eastAsia"/>
          <w:szCs w:val="20"/>
        </w:rPr>
        <w:t>오민종</w:t>
      </w:r>
    </w:p>
    <w:p w14:paraId="5E484C04" w14:textId="16991C2F" w:rsidR="00A20F7F" w:rsidRPr="00C218F5" w:rsidRDefault="00E1532F" w:rsidP="00A20F7F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039 </w:t>
      </w:r>
      <w:r w:rsidRPr="00C218F5">
        <w:rPr>
          <w:rFonts w:ascii="맑은 고딕" w:eastAsia="맑은 고딕" w:hAnsi="맑은 고딕" w:hint="eastAsia"/>
          <w:szCs w:val="20"/>
        </w:rPr>
        <w:t>김은진</w:t>
      </w:r>
    </w:p>
    <w:p w14:paraId="6D708016" w14:textId="030FF99A" w:rsidR="00E1532F" w:rsidRPr="00C218F5" w:rsidRDefault="00091523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&lt;역할 분담&gt;</w:t>
      </w:r>
    </w:p>
    <w:p w14:paraId="2A2DC289" w14:textId="4ADB68A7" w:rsidR="008E12DD" w:rsidRPr="00C218F5" w:rsidRDefault="00EF5737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회의를</w:t>
      </w:r>
      <w:r w:rsidRPr="00C218F5">
        <w:rPr>
          <w:rFonts w:ascii="맑은 고딕" w:eastAsia="맑은 고딕" w:hAnsi="맑은 고딕"/>
          <w:szCs w:val="20"/>
        </w:rPr>
        <w:t xml:space="preserve"> 통해 요구 사항을 전체적으로 분석하고 </w:t>
      </w:r>
      <w:r w:rsidR="008E12DD" w:rsidRPr="00C218F5">
        <w:rPr>
          <w:rFonts w:ascii="맑은 고딕" w:eastAsia="맑은 고딕" w:hAnsi="맑은 고딕" w:hint="eastAsia"/>
          <w:szCs w:val="20"/>
        </w:rPr>
        <w:t>A</w:t>
      </w:r>
      <w:r w:rsidR="008E12DD" w:rsidRPr="00C218F5">
        <w:rPr>
          <w:rFonts w:ascii="맑은 고딕" w:eastAsia="맑은 고딕" w:hAnsi="맑은 고딕"/>
          <w:szCs w:val="20"/>
        </w:rPr>
        <w:t>ctor</w:t>
      </w:r>
      <w:r w:rsidRPr="00C218F5">
        <w:rPr>
          <w:rFonts w:ascii="맑은 고딕" w:eastAsia="맑은 고딕" w:hAnsi="맑은 고딕"/>
          <w:szCs w:val="20"/>
        </w:rPr>
        <w:t xml:space="preserve">를 크게 세 가지로 </w:t>
      </w:r>
      <w:r w:rsidRPr="00C218F5">
        <w:rPr>
          <w:rFonts w:ascii="맑은 고딕" w:eastAsia="맑은 고딕" w:hAnsi="맑은 고딕" w:hint="eastAsia"/>
          <w:szCs w:val="20"/>
        </w:rPr>
        <w:t>분류했습니다</w:t>
      </w:r>
      <w:r w:rsidRPr="00C218F5">
        <w:rPr>
          <w:rFonts w:ascii="맑은 고딕" w:eastAsia="맑은 고딕" w:hAnsi="맑은 고딕"/>
          <w:szCs w:val="20"/>
        </w:rPr>
        <w:t xml:space="preserve">. 각자 맡은 </w:t>
      </w:r>
      <w:r w:rsidR="008E12DD" w:rsidRPr="00C218F5">
        <w:rPr>
          <w:rFonts w:ascii="맑은 고딕" w:eastAsia="맑은 고딕" w:hAnsi="맑은 고딕" w:hint="eastAsia"/>
          <w:szCs w:val="20"/>
        </w:rPr>
        <w:t>A</w:t>
      </w:r>
      <w:r w:rsidR="008E12DD" w:rsidRPr="00C218F5">
        <w:rPr>
          <w:rFonts w:ascii="맑은 고딕" w:eastAsia="맑은 고딕" w:hAnsi="맑은 고딕"/>
          <w:szCs w:val="20"/>
        </w:rPr>
        <w:t>ctor</w:t>
      </w:r>
      <w:r w:rsidRPr="00C218F5">
        <w:rPr>
          <w:rFonts w:ascii="맑은 고딕" w:eastAsia="맑은 고딕" w:hAnsi="맑은 고딕"/>
          <w:szCs w:val="20"/>
        </w:rPr>
        <w:t>와 관련된 Requirement list, Actor description, Use case diagram을 작성했습니다. UML 툴은 StarUml을 사용했습니다. 그 후 본인의 작업물을 깃에 올리고, 의견을 나눈 뒤 UI 디자인과 Use case description을 작성했습니다. 본인이 맡은 역할에 대해서만 생각하는 것이 아니라 상대방이 맡은 부분에 대</w:t>
      </w:r>
      <w:r w:rsidRPr="00C218F5">
        <w:rPr>
          <w:rFonts w:ascii="맑은 고딕" w:eastAsia="맑은 고딕" w:hAnsi="맑은 고딕" w:hint="eastAsia"/>
          <w:szCs w:val="20"/>
        </w:rPr>
        <w:t>해서도</w:t>
      </w:r>
      <w:r w:rsidRPr="00C218F5">
        <w:rPr>
          <w:rFonts w:ascii="맑은 고딕" w:eastAsia="맑은 고딕" w:hAnsi="맑은 고딕"/>
          <w:szCs w:val="20"/>
        </w:rPr>
        <w:t xml:space="preserve"> 서로 생각을</w:t>
      </w:r>
      <w:r w:rsidR="002C7FA0">
        <w:rPr>
          <w:rFonts w:ascii="맑은 고딕" w:eastAsia="맑은 고딕" w:hAnsi="맑은 고딕" w:hint="eastAsia"/>
          <w:szCs w:val="20"/>
        </w:rPr>
        <w:t xml:space="preserve"> 공유</w:t>
      </w:r>
      <w:r w:rsidRPr="00C218F5">
        <w:rPr>
          <w:rFonts w:ascii="맑은 고딕" w:eastAsia="맑은 고딕" w:hAnsi="맑은 고딕"/>
          <w:szCs w:val="20"/>
        </w:rPr>
        <w:t>하고 그 이후에도 회의를 하며 피드백을 주고받았습니다.</w:t>
      </w:r>
    </w:p>
    <w:p w14:paraId="0EEF35C9" w14:textId="4CE204EE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 xml:space="preserve">이윤지 </w:t>
      </w:r>
    </w:p>
    <w:p w14:paraId="4BAD3585" w14:textId="3BD0C01C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A27119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 w:hint="eastAsia"/>
          <w:szCs w:val="20"/>
        </w:rPr>
        <w:t xml:space="preserve"> 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04256253" w14:textId="17A0B19E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Actor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51FEE08" w14:textId="6D078E5F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iagram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383E3107" w14:textId="1D890160" w:rsidR="00E1532F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escriptions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668A2117" w14:textId="423ECF85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EF5737" w:rsidRPr="00C218F5">
        <w:rPr>
          <w:rFonts w:ascii="맑은 고딕" w:eastAsia="맑은 고딕" w:hAnsi="맑은 고딕" w:hint="eastAsia"/>
          <w:szCs w:val="20"/>
        </w:rPr>
        <w:t>(</w:t>
      </w:r>
      <w:r w:rsidR="00EF5737" w:rsidRPr="00C218F5">
        <w:rPr>
          <w:rFonts w:ascii="맑은 고딕" w:eastAsia="맑은 고딕" w:hAnsi="맑은 고딕"/>
          <w:szCs w:val="20"/>
        </w:rPr>
        <w:t xml:space="preserve">Figma </w:t>
      </w:r>
      <w:r w:rsidR="00EF5737" w:rsidRPr="00C218F5">
        <w:rPr>
          <w:rFonts w:ascii="맑은 고딕" w:eastAsia="맑은 고딕" w:hAnsi="맑은 고딕" w:hint="eastAsia"/>
          <w:szCs w:val="20"/>
        </w:rPr>
        <w:t>사용</w:t>
      </w:r>
      <w:r w:rsidR="00EF5737" w:rsidRPr="00C218F5">
        <w:rPr>
          <w:rFonts w:ascii="맑은 고딕" w:eastAsia="맑은 고딕" w:hAnsi="맑은 고딕"/>
          <w:szCs w:val="20"/>
        </w:rPr>
        <w:t>)</w:t>
      </w:r>
      <w:r w:rsidR="000A520A" w:rsidRPr="00C218F5">
        <w:rPr>
          <w:rFonts w:ascii="맑은 고딕" w:eastAsia="맑은 고딕" w:hAnsi="맑은 고딕"/>
          <w:szCs w:val="20"/>
        </w:rPr>
        <w:tab/>
        <w:t xml:space="preserve">- UI screen design </w:t>
      </w:r>
      <w:r w:rsidR="000A520A" w:rsidRPr="00C218F5">
        <w:rPr>
          <w:rFonts w:ascii="맑은 고딕" w:eastAsia="맑은 고딕" w:hAnsi="맑은 고딕" w:hint="eastAsia"/>
          <w:szCs w:val="20"/>
        </w:rPr>
        <w:t>마무리</w:t>
      </w:r>
    </w:p>
    <w:p w14:paraId="1D3A8F8A" w14:textId="72F68EA7" w:rsidR="00EF5737" w:rsidRPr="00C218F5" w:rsidRDefault="00A130D9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0B2D522D" w14:textId="71370365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오민종</w:t>
      </w:r>
    </w:p>
    <w:p w14:paraId="0416BE11" w14:textId="5785EDF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39898D6D" w14:textId="7E42A6E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Actor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797CD67" w14:textId="6BBDA0C5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17457B7A" w14:textId="04DDB64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="00086731"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5F9EC864" w14:textId="2314342D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 w:rsidRPr="00C218F5">
        <w:rPr>
          <w:rFonts w:ascii="맑은 고딕" w:eastAsia="맑은 고딕" w:hAnsi="맑은 고딕" w:hint="eastAsia"/>
          <w:szCs w:val="20"/>
        </w:rPr>
        <w:t xml:space="preserve">보고서 </w:t>
      </w:r>
      <w:r w:rsidR="00A130D9" w:rsidRPr="00C218F5">
        <w:rPr>
          <w:rFonts w:ascii="맑은 고딕" w:eastAsia="맑은 고딕" w:hAnsi="맑은 고딕" w:hint="eastAsia"/>
          <w:szCs w:val="20"/>
        </w:rPr>
        <w:t>작성(</w:t>
      </w:r>
      <w:r w:rsidR="00A130D9" w:rsidRPr="00C218F5">
        <w:rPr>
          <w:rFonts w:ascii="맑은 고딕" w:eastAsia="맑은 고딕" w:hAnsi="맑은 고딕"/>
          <w:szCs w:val="20"/>
        </w:rPr>
        <w:t>Use case diagrams)</w:t>
      </w:r>
    </w:p>
    <w:p w14:paraId="0FF6B443" w14:textId="220F21C5" w:rsidR="004221A1" w:rsidRPr="00A20F7F" w:rsidRDefault="00A130D9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38EF8D8" w14:textId="2689CFD4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김은진</w:t>
      </w:r>
    </w:p>
    <w:p w14:paraId="1E5AA5DC" w14:textId="7AF98942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05022872" w14:textId="56820490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="009067FD"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Actor descriptions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21422200" w14:textId="7B7B3B19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2217F32E" w14:textId="6EB6E995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="00086731" w:rsidRPr="00C218F5">
        <w:rPr>
          <w:rFonts w:ascii="맑은 고딕" w:eastAsia="맑은 고딕" w:hAnsi="맑은 고딕" w:hint="eastAsia"/>
          <w:szCs w:val="20"/>
        </w:rPr>
        <w:t xml:space="preserve"> 및 통합</w:t>
      </w:r>
    </w:p>
    <w:p w14:paraId="0BD8F4C5" w14:textId="09FE1CB6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 w:rsidRPr="00C218F5">
        <w:rPr>
          <w:rFonts w:ascii="맑은 고딕" w:eastAsia="맑은 고딕" w:hAnsi="맑은 고딕" w:hint="eastAsia"/>
          <w:szCs w:val="20"/>
        </w:rPr>
        <w:t xml:space="preserve">보고서 </w:t>
      </w:r>
      <w:r w:rsidR="00A130D9" w:rsidRPr="00C218F5">
        <w:rPr>
          <w:rFonts w:ascii="맑은 고딕" w:eastAsia="맑은 고딕" w:hAnsi="맑은 고딕" w:hint="eastAsia"/>
          <w:szCs w:val="20"/>
        </w:rPr>
        <w:t>작성(</w:t>
      </w:r>
      <w:r w:rsidR="00A130D9" w:rsidRPr="00C218F5">
        <w:rPr>
          <w:rFonts w:ascii="맑은 고딕" w:eastAsia="맑은 고딕" w:hAnsi="맑은 고딕"/>
          <w:szCs w:val="20"/>
        </w:rPr>
        <w:t>Requirement List &amp; Actor Description)</w:t>
      </w:r>
    </w:p>
    <w:p w14:paraId="14B4DA0E" w14:textId="1960F09C" w:rsidR="000A520A" w:rsidRPr="00C218F5" w:rsidRDefault="00A130D9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C496230" w14:textId="46488DE6" w:rsidR="00EF5737" w:rsidRPr="00C218F5" w:rsidRDefault="00EF5737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</w:p>
    <w:p w14:paraId="4493B51C" w14:textId="3F9A44AC" w:rsidR="00157CB9" w:rsidRPr="00C218F5" w:rsidRDefault="001627E6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1</w:t>
      </w:r>
      <w:r w:rsidRPr="00C218F5">
        <w:rPr>
          <w:rFonts w:ascii="맑은 고딕" w:eastAsia="맑은 고딕" w:hAnsi="맑은 고딕"/>
          <w:b/>
          <w:bCs/>
          <w:szCs w:val="20"/>
        </w:rPr>
        <w:t>. Requirement List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516"/>
        <w:gridCol w:w="6000"/>
        <w:gridCol w:w="2497"/>
      </w:tblGrid>
      <w:tr w:rsidR="007A2C6D" w:rsidRPr="00C218F5" w14:paraId="2949D376" w14:textId="77777777" w:rsidTr="008E12DD">
        <w:trPr>
          <w:trHeight w:val="165"/>
        </w:trPr>
        <w:tc>
          <w:tcPr>
            <w:tcW w:w="516" w:type="dxa"/>
            <w:vAlign w:val="center"/>
            <w:hideMark/>
          </w:tcPr>
          <w:p w14:paraId="78E3682F" w14:textId="77777777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No.</w:t>
            </w:r>
          </w:p>
        </w:tc>
        <w:tc>
          <w:tcPr>
            <w:tcW w:w="6000" w:type="dxa"/>
            <w:vAlign w:val="center"/>
            <w:hideMark/>
          </w:tcPr>
          <w:p w14:paraId="4720BB39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Requirement</w:t>
            </w:r>
          </w:p>
        </w:tc>
        <w:tc>
          <w:tcPr>
            <w:tcW w:w="2497" w:type="dxa"/>
            <w:vAlign w:val="center"/>
            <w:hideMark/>
          </w:tcPr>
          <w:p w14:paraId="4DBB6621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Use Case</w:t>
            </w:r>
          </w:p>
        </w:tc>
      </w:tr>
      <w:tr w:rsidR="007A2C6D" w:rsidRPr="00C218F5" w14:paraId="5D5BEE69" w14:textId="77777777" w:rsidTr="008E12DD">
        <w:trPr>
          <w:trHeight w:val="270"/>
        </w:trPr>
        <w:tc>
          <w:tcPr>
            <w:tcW w:w="516" w:type="dxa"/>
            <w:vAlign w:val="center"/>
            <w:hideMark/>
          </w:tcPr>
          <w:p w14:paraId="104216AF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</w:p>
        </w:tc>
        <w:tc>
          <w:tcPr>
            <w:tcW w:w="6000" w:type="dxa"/>
            <w:hideMark/>
          </w:tcPr>
          <w:p w14:paraId="526CEF9F" w14:textId="61E77557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는 의류 쇼핑 사이트 사용 권한을 얻기 위해서 회원 가입을 한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가 의류 쇼핑 사이트 사용 권한을 얻는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자신의 기본 정보와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/Passwor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를 입력해야</w:t>
            </w:r>
            <w:r w:rsidR="00606215"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한다.</w:t>
            </w:r>
          </w:p>
        </w:tc>
        <w:tc>
          <w:tcPr>
            <w:tcW w:w="2497" w:type="dxa"/>
            <w:hideMark/>
          </w:tcPr>
          <w:p w14:paraId="38317B82" w14:textId="6865A7F1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가입</w:t>
            </w:r>
          </w:p>
        </w:tc>
      </w:tr>
      <w:tr w:rsidR="007A2C6D" w:rsidRPr="00C218F5" w14:paraId="05235604" w14:textId="77777777" w:rsidTr="008E12DD">
        <w:trPr>
          <w:trHeight w:val="165"/>
        </w:trPr>
        <w:tc>
          <w:tcPr>
            <w:tcW w:w="516" w:type="dxa"/>
            <w:vAlign w:val="center"/>
            <w:hideMark/>
          </w:tcPr>
          <w:p w14:paraId="2AD61739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</w:p>
        </w:tc>
        <w:tc>
          <w:tcPr>
            <w:tcW w:w="6000" w:type="dxa"/>
            <w:hideMark/>
          </w:tcPr>
          <w:p w14:paraId="7245C0D1" w14:textId="5E06A3DC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회원은 사이트를 이용하기 위해서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와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passwor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로 사이트에 로그인 한다.</w:t>
            </w:r>
          </w:p>
        </w:tc>
        <w:tc>
          <w:tcPr>
            <w:tcW w:w="2497" w:type="dxa"/>
            <w:hideMark/>
          </w:tcPr>
          <w:p w14:paraId="79030D54" w14:textId="218C8E0B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인</w:t>
            </w:r>
          </w:p>
        </w:tc>
      </w:tr>
      <w:tr w:rsidR="007A2C6D" w:rsidRPr="00C218F5" w14:paraId="4A4E671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7A78CBA" w14:textId="5D5E119F" w:rsidR="007A2C6D" w:rsidRPr="00C218F5" w:rsidRDefault="00606215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</w:t>
            </w:r>
          </w:p>
        </w:tc>
        <w:tc>
          <w:tcPr>
            <w:tcW w:w="6000" w:type="dxa"/>
            <w:hideMark/>
          </w:tcPr>
          <w:p w14:paraId="31CE9B08" w14:textId="078D81BF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이 로그아웃</w:t>
            </w:r>
            <w:r w:rsidR="00606215"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하면 프로그램은 자동으로 종료된다.</w:t>
            </w:r>
          </w:p>
        </w:tc>
        <w:tc>
          <w:tcPr>
            <w:tcW w:w="2497" w:type="dxa"/>
            <w:hideMark/>
          </w:tcPr>
          <w:p w14:paraId="5E1E451E" w14:textId="4517F926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아웃</w:t>
            </w:r>
          </w:p>
        </w:tc>
      </w:tr>
      <w:tr w:rsidR="00606215" w:rsidRPr="00C218F5" w14:paraId="3D063B16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CD6ADDC" w14:textId="7225FCF1" w:rsidR="00606215" w:rsidRPr="00C218F5" w:rsidRDefault="00606215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4</w:t>
            </w:r>
          </w:p>
        </w:tc>
        <w:tc>
          <w:tcPr>
            <w:tcW w:w="6000" w:type="dxa"/>
            <w:hideMark/>
          </w:tcPr>
          <w:p w14:paraId="12D8A119" w14:textId="6AE68EB7" w:rsidR="00606215" w:rsidRPr="00C218F5" w:rsidRDefault="00606215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은 사이트에서 탈퇴할 수 있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에 사용 권한은 소멸된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은 등록한 상품이 하나도 없는 상태에서 탈퇴할 수 있다.</w:t>
            </w:r>
          </w:p>
        </w:tc>
        <w:tc>
          <w:tcPr>
            <w:tcW w:w="2497" w:type="dxa"/>
            <w:hideMark/>
          </w:tcPr>
          <w:p w14:paraId="1BA8FD32" w14:textId="0E3BA209" w:rsidR="00606215" w:rsidRPr="00C218F5" w:rsidRDefault="00606215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 탈퇴</w:t>
            </w:r>
          </w:p>
        </w:tc>
      </w:tr>
      <w:tr w:rsidR="00606215" w:rsidRPr="00C218F5" w14:paraId="61ABEC2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761C728" w14:textId="7270C26A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5</w:t>
            </w:r>
          </w:p>
        </w:tc>
        <w:tc>
          <w:tcPr>
            <w:tcW w:w="6000" w:type="dxa"/>
          </w:tcPr>
          <w:p w14:paraId="0D221C08" w14:textId="311CF5CD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 제작회사명, 가격, 수량, 추가 상품, 판매종료일 등의 정보를 입력하여 판매하고자 하는 의류 상품을 등록한다.</w:t>
            </w:r>
          </w:p>
        </w:tc>
        <w:tc>
          <w:tcPr>
            <w:tcW w:w="2497" w:type="dxa"/>
          </w:tcPr>
          <w:p w14:paraId="709A11DB" w14:textId="3F0E8D0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의류 등록</w:t>
            </w:r>
          </w:p>
        </w:tc>
      </w:tr>
      <w:tr w:rsidR="00606215" w:rsidRPr="00C218F5" w14:paraId="510F7BA0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A9B6D97" w14:textId="12654CF0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6</w:t>
            </w:r>
          </w:p>
        </w:tc>
        <w:tc>
          <w:tcPr>
            <w:tcW w:w="6000" w:type="dxa"/>
          </w:tcPr>
          <w:p w14:paraId="27C80A1B" w14:textId="2C44C099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상품 관리를 위해 상품 리스트를 조회한다.</w:t>
            </w:r>
          </w:p>
        </w:tc>
        <w:tc>
          <w:tcPr>
            <w:tcW w:w="2497" w:type="dxa"/>
          </w:tcPr>
          <w:p w14:paraId="403875E4" w14:textId="649D87D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상품 리스트 조회</w:t>
            </w:r>
          </w:p>
        </w:tc>
      </w:tr>
      <w:tr w:rsidR="00606215" w:rsidRPr="00C218F5" w14:paraId="3C33DE09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77780DC" w14:textId="260A9E8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7</w:t>
            </w:r>
          </w:p>
        </w:tc>
        <w:tc>
          <w:tcPr>
            <w:tcW w:w="6000" w:type="dxa"/>
          </w:tcPr>
          <w:p w14:paraId="2E9742DB" w14:textId="0C223DF8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상품에 변경 사항이 있는 경우 상세 정보를 수정한다.</w:t>
            </w:r>
          </w:p>
        </w:tc>
        <w:tc>
          <w:tcPr>
            <w:tcW w:w="2497" w:type="dxa"/>
          </w:tcPr>
          <w:p w14:paraId="7BEC883F" w14:textId="18AFFE41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상세 정보 수정</w:t>
            </w:r>
          </w:p>
        </w:tc>
      </w:tr>
      <w:tr w:rsidR="00606215" w:rsidRPr="00C218F5" w14:paraId="59CE6A5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224A208" w14:textId="79DB971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8</w:t>
            </w:r>
          </w:p>
        </w:tc>
        <w:tc>
          <w:tcPr>
            <w:tcW w:w="6000" w:type="dxa"/>
          </w:tcPr>
          <w:p w14:paraId="4268EA7E" w14:textId="32B9CF11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중인 상품을 삭제한다.</w:t>
            </w:r>
          </w:p>
        </w:tc>
        <w:tc>
          <w:tcPr>
            <w:tcW w:w="2497" w:type="dxa"/>
          </w:tcPr>
          <w:p w14:paraId="4DF8B897" w14:textId="1D4995A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삭제</w:t>
            </w:r>
          </w:p>
        </w:tc>
      </w:tr>
      <w:tr w:rsidR="00606215" w:rsidRPr="00C218F5" w14:paraId="65BB6EB6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2D548A0" w14:textId="5905A08A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9</w:t>
            </w:r>
          </w:p>
        </w:tc>
        <w:tc>
          <w:tcPr>
            <w:tcW w:w="6000" w:type="dxa"/>
          </w:tcPr>
          <w:p w14:paraId="4B4FD23B" w14:textId="2AFEA5F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완료한 상품 리스트를 조회하고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판매 완료 상품은 종료일이 지났거나 남은 수량이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0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인 상품이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 오름차순으로 정렬되며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가격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수량 구매만족도 등을 확인할 수 있다.</w:t>
            </w:r>
          </w:p>
        </w:tc>
        <w:tc>
          <w:tcPr>
            <w:tcW w:w="2497" w:type="dxa"/>
          </w:tcPr>
          <w:p w14:paraId="5040EC70" w14:textId="063107F0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완료 상품 내역 조회</w:t>
            </w:r>
          </w:p>
        </w:tc>
      </w:tr>
      <w:tr w:rsidR="00606215" w:rsidRPr="00C218F5" w14:paraId="3C347ED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56A839D" w14:textId="5FCEEC47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0</w:t>
            </w:r>
          </w:p>
        </w:tc>
        <w:tc>
          <w:tcPr>
            <w:tcW w:w="6000" w:type="dxa"/>
          </w:tcPr>
          <w:p w14:paraId="42480FC7" w14:textId="220A3F8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종료일이 지나면 자동으로 판매 완료 상품으로 변경된다.</w:t>
            </w:r>
          </w:p>
        </w:tc>
        <w:tc>
          <w:tcPr>
            <w:tcW w:w="2497" w:type="dxa"/>
          </w:tcPr>
          <w:p w14:paraId="619214CA" w14:textId="7E34FB5B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종료일이 지나면 판매 완료로 변경</w:t>
            </w:r>
          </w:p>
        </w:tc>
      </w:tr>
      <w:tr w:rsidR="00606215" w:rsidRPr="00C218F5" w14:paraId="63F328B4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47BAE64" w14:textId="04F99EF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000" w:type="dxa"/>
          </w:tcPr>
          <w:p w14:paraId="57DE1D40" w14:textId="36C01A8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구매자가 검색한 상품리스트를 출력하여 상품에 대한 정보를 확인합니다. 상품명 또는 평균 구매만족도 중 하나를 기준으로 검색과 출력을 할 수 있다. </w:t>
            </w:r>
          </w:p>
        </w:tc>
        <w:tc>
          <w:tcPr>
            <w:tcW w:w="2497" w:type="dxa"/>
          </w:tcPr>
          <w:p w14:paraId="7F1501CE" w14:textId="02C7432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정보 조회</w:t>
            </w:r>
          </w:p>
        </w:tc>
      </w:tr>
      <w:tr w:rsidR="00606215" w:rsidRPr="00C218F5" w14:paraId="0537D88C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283B2DD" w14:textId="7882B4C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000" w:type="dxa"/>
          </w:tcPr>
          <w:p w14:paraId="7171C410" w14:textId="3168F8C7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가 원하는 상품에 대해 결제하고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구매금액의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1%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금액이 포인트로 적립된다.</w:t>
            </w:r>
          </w:p>
        </w:tc>
        <w:tc>
          <w:tcPr>
            <w:tcW w:w="2497" w:type="dxa"/>
          </w:tcPr>
          <w:p w14:paraId="347B9CB7" w14:textId="231CC58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 구매</w:t>
            </w:r>
          </w:p>
        </w:tc>
      </w:tr>
      <w:tr w:rsidR="00606215" w:rsidRPr="00C218F5" w14:paraId="793DFE95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09EBAB6" w14:textId="1F3D5E61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000" w:type="dxa"/>
          </w:tcPr>
          <w:p w14:paraId="046D9B1B" w14:textId="21D3D29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각 클라이언트의 구매정보를 확인합니다. 이전 구매한 상품에 대해 상품명, 제작회사명, 판매자, 가격, 평균 구매 만족도, 구매일에 대해 조회한다.</w:t>
            </w:r>
          </w:p>
        </w:tc>
        <w:tc>
          <w:tcPr>
            <w:tcW w:w="2497" w:type="dxa"/>
          </w:tcPr>
          <w:p w14:paraId="7BE41D1E" w14:textId="5641F9CA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조회</w:t>
            </w:r>
          </w:p>
        </w:tc>
      </w:tr>
      <w:tr w:rsidR="00606215" w:rsidRPr="00C218F5" w14:paraId="216CC11B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5F6F3F4" w14:textId="76367BE6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4</w:t>
            </w:r>
          </w:p>
        </w:tc>
        <w:tc>
          <w:tcPr>
            <w:tcW w:w="6000" w:type="dxa"/>
          </w:tcPr>
          <w:p w14:paraId="5DF9AC3C" w14:textId="45161F0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는 구매일자가 3개월이 지난 경우에 한해서 삭제할 수 있다.</w:t>
            </w:r>
          </w:p>
        </w:tc>
        <w:tc>
          <w:tcPr>
            <w:tcW w:w="2497" w:type="dxa"/>
          </w:tcPr>
          <w:p w14:paraId="4E515668" w14:textId="156E46B8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삭제</w:t>
            </w:r>
          </w:p>
        </w:tc>
      </w:tr>
      <w:tr w:rsidR="00606215" w:rsidRPr="00C218F5" w14:paraId="23DA1C75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AA3C272" w14:textId="56400B4B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5</w:t>
            </w:r>
          </w:p>
        </w:tc>
        <w:tc>
          <w:tcPr>
            <w:tcW w:w="6000" w:type="dxa"/>
          </w:tcPr>
          <w:p w14:paraId="076768E2" w14:textId="429BBDF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리스트의 정렬기준을 상품명 또는 평균 구매 만족도로 변경한다.</w:t>
            </w:r>
          </w:p>
        </w:tc>
        <w:tc>
          <w:tcPr>
            <w:tcW w:w="2497" w:type="dxa"/>
          </w:tcPr>
          <w:p w14:paraId="252F54EF" w14:textId="6BD44EC7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정렬기준 변경</w:t>
            </w:r>
          </w:p>
        </w:tc>
      </w:tr>
      <w:tr w:rsidR="00606215" w:rsidRPr="00C218F5" w14:paraId="62E1862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7DCE6A50" w14:textId="3D542823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6</w:t>
            </w:r>
          </w:p>
        </w:tc>
        <w:tc>
          <w:tcPr>
            <w:tcW w:w="6000" w:type="dxa"/>
          </w:tcPr>
          <w:p w14:paraId="72D18C4D" w14:textId="04E2E51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 시 포인트를 3000점 이상 보유한 경우, 포인트를 사용하여 결제할 수 있다.</w:t>
            </w:r>
          </w:p>
        </w:tc>
        <w:tc>
          <w:tcPr>
            <w:tcW w:w="2497" w:type="dxa"/>
          </w:tcPr>
          <w:p w14:paraId="6C004EF2" w14:textId="69223B8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포인트 사용</w:t>
            </w:r>
          </w:p>
        </w:tc>
      </w:tr>
      <w:tr w:rsidR="00606215" w:rsidRPr="00C218F5" w14:paraId="634F79A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271C6BC" w14:textId="3F8D0885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7</w:t>
            </w:r>
          </w:p>
        </w:tc>
        <w:tc>
          <w:tcPr>
            <w:tcW w:w="6000" w:type="dxa"/>
          </w:tcPr>
          <w:p w14:paraId="41E20B37" w14:textId="0F7C0ED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 구매 시 추가 상품으로 등록한 물품을 같이 구매한다.</w:t>
            </w:r>
          </w:p>
        </w:tc>
        <w:tc>
          <w:tcPr>
            <w:tcW w:w="2497" w:type="dxa"/>
          </w:tcPr>
          <w:p w14:paraId="17D50C8F" w14:textId="19BEA7A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추가상품 구매</w:t>
            </w:r>
          </w:p>
        </w:tc>
      </w:tr>
      <w:tr w:rsidR="00606215" w:rsidRPr="00C218F5" w14:paraId="103B39F3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0695F1C" w14:textId="4E60567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8</w:t>
            </w:r>
          </w:p>
        </w:tc>
        <w:tc>
          <w:tcPr>
            <w:tcW w:w="6000" w:type="dxa"/>
          </w:tcPr>
          <w:p w14:paraId="6572777B" w14:textId="4231B896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했던 상품에 대한 평가를 기록한다.</w:t>
            </w:r>
          </w:p>
        </w:tc>
        <w:tc>
          <w:tcPr>
            <w:tcW w:w="2497" w:type="dxa"/>
          </w:tcPr>
          <w:p w14:paraId="735EA05E" w14:textId="088317F4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 만족도 평가</w:t>
            </w:r>
          </w:p>
        </w:tc>
      </w:tr>
      <w:tr w:rsidR="00606215" w:rsidRPr="00C218F5" w14:paraId="19969541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5D3E9616" w14:textId="3C3E098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9</w:t>
            </w:r>
          </w:p>
        </w:tc>
        <w:tc>
          <w:tcPr>
            <w:tcW w:w="6000" w:type="dxa"/>
          </w:tcPr>
          <w:p w14:paraId="4510C134" w14:textId="283AADBB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했던 상품의 환불 절차가 진행되고 수거 신청이 요청된다.</w:t>
            </w:r>
          </w:p>
        </w:tc>
        <w:tc>
          <w:tcPr>
            <w:tcW w:w="2497" w:type="dxa"/>
          </w:tcPr>
          <w:p w14:paraId="2ED0C15B" w14:textId="4F4D901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환불</w:t>
            </w:r>
            <w:r w:rsidR="008E12DD"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신청</w:t>
            </w:r>
          </w:p>
        </w:tc>
      </w:tr>
      <w:tr w:rsidR="00606215" w:rsidRPr="00C218F5" w14:paraId="07FCE60B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0FF5498" w14:textId="0F73762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0</w:t>
            </w:r>
          </w:p>
        </w:tc>
        <w:tc>
          <w:tcPr>
            <w:tcW w:w="6000" w:type="dxa"/>
          </w:tcPr>
          <w:p w14:paraId="1E5D22BD" w14:textId="2D3503C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한 상품에 대한 통계를 조회한다.</w:t>
            </w:r>
          </w:p>
        </w:tc>
        <w:tc>
          <w:tcPr>
            <w:tcW w:w="2497" w:type="dxa"/>
          </w:tcPr>
          <w:p w14:paraId="760A6621" w14:textId="65DDE36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한 상품 총액 및 평균 구매만족도 조회</w:t>
            </w:r>
          </w:p>
        </w:tc>
      </w:tr>
      <w:tr w:rsidR="00606215" w:rsidRPr="00C218F5" w14:paraId="280B12B9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4E83254" w14:textId="7D4EC9E9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000" w:type="dxa"/>
          </w:tcPr>
          <w:p w14:paraId="7ADF96C1" w14:textId="7BAF3B8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구매한 상품에 대한 통계를 조회한다.</w:t>
            </w:r>
          </w:p>
        </w:tc>
        <w:tc>
          <w:tcPr>
            <w:tcW w:w="2497" w:type="dxa"/>
          </w:tcPr>
          <w:p w14:paraId="6EA76CF0" w14:textId="56AF1D4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구매한 상품 총액 및 평균 구매만족도 조회</w:t>
            </w:r>
          </w:p>
        </w:tc>
      </w:tr>
      <w:tr w:rsidR="00606215" w:rsidRPr="00C218F5" w14:paraId="72197E4A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B0402AA" w14:textId="1B72B684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000" w:type="dxa"/>
          </w:tcPr>
          <w:p w14:paraId="33E6DCBF" w14:textId="50E01DC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이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현재까지 판매한 모든 상품에 대한 총액 및 평균 구매만족도와 현재까지 구매한 모든 상품에 대한 총액 및 평균 구매만족도를 출력한다</w:t>
            </w:r>
          </w:p>
        </w:tc>
        <w:tc>
          <w:tcPr>
            <w:tcW w:w="2497" w:type="dxa"/>
          </w:tcPr>
          <w:p w14:paraId="3AAF4C93" w14:textId="40E437A3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모든 상품에 대한 총액 및 평균 구매 만족도 출력</w:t>
            </w:r>
          </w:p>
        </w:tc>
      </w:tr>
      <w:tr w:rsidR="00606215" w:rsidRPr="00C218F5" w14:paraId="42276A90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7C1347A1" w14:textId="4F198874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000" w:type="dxa"/>
          </w:tcPr>
          <w:p w14:paraId="0AAFD7D7" w14:textId="0BDEF3E6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매월 말일에 지금까지의 모든 판매 통계 정보 이메일로 공지한다.</w:t>
            </w:r>
          </w:p>
        </w:tc>
        <w:tc>
          <w:tcPr>
            <w:tcW w:w="2497" w:type="dxa"/>
          </w:tcPr>
          <w:p w14:paraId="16F7F966" w14:textId="36DACDFD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이메일 전송</w:t>
            </w:r>
          </w:p>
        </w:tc>
      </w:tr>
    </w:tbl>
    <w:p w14:paraId="031FAA05" w14:textId="5A6188DA" w:rsidR="00157CB9" w:rsidRPr="00C218F5" w:rsidRDefault="00BC3473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2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A</w:t>
      </w:r>
      <w:r w:rsidRPr="00C218F5">
        <w:rPr>
          <w:rFonts w:ascii="맑은 고딕" w:eastAsia="맑은 고딕" w:hAnsi="맑은 고딕"/>
          <w:b/>
          <w:bCs/>
          <w:szCs w:val="20"/>
        </w:rPr>
        <w:t>ctor Description</w:t>
      </w:r>
      <w:r w:rsidR="00C218F5">
        <w:rPr>
          <w:rFonts w:ascii="맑은 고딕" w:eastAsia="맑은 고딕" w:hAnsi="맑은 고딕"/>
          <w:b/>
          <w:bCs/>
          <w:szCs w:val="20"/>
        </w:rPr>
        <w:t>s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5"/>
        <w:gridCol w:w="3591"/>
        <w:gridCol w:w="4910"/>
      </w:tblGrid>
      <w:tr w:rsidR="00772092" w:rsidRPr="00C218F5" w14:paraId="34DE2BFA" w14:textId="77777777" w:rsidTr="00BC3473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1EB" w14:textId="1F195585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N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o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129C" w14:textId="2CE31FF2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Actor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D452" w14:textId="010851A3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D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escription</w:t>
            </w:r>
          </w:p>
        </w:tc>
      </w:tr>
      <w:tr w:rsidR="00772092" w:rsidRPr="00C218F5" w14:paraId="6D4934F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1B0E" w14:textId="29F2808C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2064" w14:textId="514C7764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6AC8" w14:textId="00F2F504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자 회원과 구매자 회원 모두를 포함하는 것이다. 회원들은 각자 자신의 기호에 맞게 사이트에서 이 서비스를 이용하고 있다. 회원들은 물건을 판매하거나 구매할 수 있으며 모두 사이트를 이용하는 고객이다.</w:t>
            </w:r>
          </w:p>
        </w:tc>
      </w:tr>
      <w:tr w:rsidR="00772092" w:rsidRPr="00C218F5" w14:paraId="6276F581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05B" w14:textId="573A3B4C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D5A9" w14:textId="2953DF39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84F2" w14:textId="22F14BC3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의류를 판매하고자 하는 회원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이다.</w:t>
            </w:r>
            <w:r w:rsidR="00BC3473"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사이트에 판매하고자 하는 상품을 등록하고,</w:t>
            </w:r>
            <w:r w:rsidR="00BC3473"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등록한 상품을 관리하며,</w:t>
            </w:r>
            <w:r w:rsidR="00BC3473"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 상품에 대한 통계를 확인할 수 있다.</w:t>
            </w:r>
          </w:p>
        </w:tc>
      </w:tr>
      <w:tr w:rsidR="00772092" w:rsidRPr="00C218F5" w14:paraId="5D4407C9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04A" w14:textId="7001B48A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2F10" w14:textId="5D2843F2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2A6A" w14:textId="1712E71E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는 의류 쇼핑 사이트에서 물건을 구매하는 회원이다. 사이트에 올라온 상품을 검색하고, 이전 구매 물품에 대해 평가할 수 있으며, 구매 내역에 대해 관리할 수 있다.</w:t>
            </w:r>
          </w:p>
        </w:tc>
      </w:tr>
      <w:tr w:rsidR="00772092" w:rsidRPr="00C218F5" w14:paraId="1B103FEE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892" w14:textId="0C77FB7C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4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3B8B" w14:textId="231D8DDF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로그아웃 프로그램 자동 종료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09A1" w14:textId="7C843AD8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이 로그아웃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하면 프로그램이 자동으로 종료된다.</w:t>
            </w:r>
          </w:p>
        </w:tc>
      </w:tr>
      <w:tr w:rsidR="00772092" w:rsidRPr="00C218F5" w14:paraId="4B9699DD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D618" w14:textId="71F78681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4A27" w14:textId="6C308A98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시스템 사용 권한 소멸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98F3" w14:textId="265EFD79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회원이 탈퇴와 동시에 시스템의 사용 </w:t>
            </w:r>
            <w:r w:rsidR="00606215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권한을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소멸시킵니다. 회원은 등록한 상품이 하나도 없는 상태에서 탈퇴할 수 있다.</w:t>
            </w:r>
          </w:p>
        </w:tc>
      </w:tr>
      <w:tr w:rsidR="001627E6" w:rsidRPr="00C218F5" w14:paraId="5DD9D687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5DE" w14:textId="32F0F02F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D046" w14:textId="7C73B9B7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판매 종료일 경과 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D31C" w14:textId="7EA89085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종료일이 지난 상품의 정보를 판매 완료 상품으로 변경한다.</w:t>
            </w:r>
          </w:p>
        </w:tc>
      </w:tr>
      <w:tr w:rsidR="001627E6" w:rsidRPr="00C218F5" w14:paraId="4D9423C8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B6C1" w14:textId="5547EA8F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31DB" w14:textId="01BF075A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외부 결제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9398" w14:textId="0BF3FE0E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가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상품을 구매하려고 하는 경우에 외부에 있는 결제 시스템에 연동되어 결제를 할 수 있다.</w:t>
            </w:r>
          </w:p>
        </w:tc>
      </w:tr>
      <w:tr w:rsidR="001627E6" w:rsidRPr="00C218F5" w14:paraId="0A008EC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DDF" w14:textId="31980E17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7280" w14:textId="7634C049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반환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5A49" w14:textId="144BEB54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환불되는 경우, 결제 시 사용했던 포인트만큼 반환처리를 해준다.</w:t>
            </w:r>
          </w:p>
        </w:tc>
      </w:tr>
      <w:tr w:rsidR="001627E6" w:rsidRPr="00C218F5" w14:paraId="52C7052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B27" w14:textId="7C7A5271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C75B" w14:textId="01383FDF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택배사 물품수거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신청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BE16" w14:textId="77777777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환불신청 즉시, 택배사에 물품수거를 요청한다.</w:t>
            </w:r>
          </w:p>
        </w:tc>
      </w:tr>
      <w:tr w:rsidR="001627E6" w:rsidRPr="00C218F5" w14:paraId="050CD62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6860" w14:textId="1D66D6FC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1EC9" w14:textId="5173B966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6개월 경과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C887" w14:textId="77777777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거래 내역이 6개월이 지난 경우 자동으로 삭제처리 된다.</w:t>
            </w:r>
          </w:p>
        </w:tc>
      </w:tr>
      <w:tr w:rsidR="001627E6" w:rsidRPr="00C218F5" w14:paraId="36FB6946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A09F" w14:textId="2977CE6F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8D6" w14:textId="0E5D216A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적립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AEE5" w14:textId="6EA572B3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상품 구입시 구매 금액의 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1%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를 포인트로 적립합니다.</w:t>
            </w:r>
          </w:p>
        </w:tc>
      </w:tr>
      <w:tr w:rsidR="001627E6" w:rsidRPr="00C218F5" w14:paraId="434419D5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8D6" w14:textId="07EDB73A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F48E" w14:textId="5C39C7AE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매달 말일 통계 전송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DDB3" w14:textId="1264F533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매달 말일이 되면 판매자 회원에게 현재까지의 모든 통계 정보를 이메일로 공지한다.</w:t>
            </w:r>
          </w:p>
        </w:tc>
      </w:tr>
    </w:tbl>
    <w:p w14:paraId="11E03B84" w14:textId="77777777" w:rsidR="009067FD" w:rsidRPr="00C218F5" w:rsidRDefault="009067FD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8E65EE2" w14:textId="4D83F52C" w:rsidR="000D11B3" w:rsidRPr="00C218F5" w:rsidRDefault="009067FD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3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iagrams</w:t>
      </w:r>
    </w:p>
    <w:p w14:paraId="45A4CA49" w14:textId="1F20EECD" w:rsidR="001A0C2E" w:rsidRPr="00C218F5" w:rsidRDefault="001A0C2E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5BB44C0B" wp14:editId="2A5DABA1">
            <wp:extent cx="5723890" cy="350329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1B2E" w14:textId="77777777" w:rsidR="001F08F9" w:rsidRPr="001F08F9" w:rsidRDefault="001F08F9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F08F9">
        <w:rPr>
          <w:rFonts w:ascii="맑은 고딕" w:eastAsia="맑은 고딕" w:hAnsi="맑은 고딕"/>
          <w:szCs w:val="20"/>
        </w:rPr>
        <w:br w:type="page"/>
      </w:r>
    </w:p>
    <w:p w14:paraId="04B4208F" w14:textId="06375C27" w:rsidR="004812D3" w:rsidRPr="00C218F5" w:rsidRDefault="001A0C2E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4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I </w:t>
      </w:r>
      <w:r w:rsidR="00C218F5">
        <w:rPr>
          <w:rFonts w:ascii="맑은 고딕" w:eastAsia="맑은 고딕" w:hAnsi="맑은 고딕" w:hint="eastAsia"/>
          <w:b/>
          <w:bCs/>
          <w:szCs w:val="20"/>
        </w:rPr>
        <w:t>S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creen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esign &amp; </w:t>
      </w:r>
      <w:r w:rsidR="00C218F5">
        <w:rPr>
          <w:rFonts w:ascii="맑은 고딕" w:eastAsia="맑은 고딕" w:hAnsi="맑은 고딕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escriptions (step by step breakdown)</w:t>
      </w:r>
    </w:p>
    <w:p w14:paraId="7392FE5E" w14:textId="2A08EEC9" w:rsidR="00627405" w:rsidRPr="00C218F5" w:rsidRDefault="00BD56B9" w:rsidP="001F08F9">
      <w:pPr>
        <w:pStyle w:val="a7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2843FAFB" wp14:editId="28E8369B">
            <wp:extent cx="5724000" cy="4069709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1FFB" w14:textId="14560A37" w:rsidR="00A461C6" w:rsidRPr="00C218F5" w:rsidRDefault="00A461C6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인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18F5" w14:paraId="366328FD" w14:textId="77777777" w:rsidTr="00682731">
        <w:tc>
          <w:tcPr>
            <w:tcW w:w="4508" w:type="dxa"/>
            <w:vAlign w:val="center"/>
          </w:tcPr>
          <w:p w14:paraId="440BBC01" w14:textId="24EF2CE0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13842B1" w14:textId="4CA92A4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C218F5" w14:paraId="0CA8994B" w14:textId="77777777" w:rsidTr="00C218F5">
        <w:tc>
          <w:tcPr>
            <w:tcW w:w="4508" w:type="dxa"/>
          </w:tcPr>
          <w:p w14:paraId="15283D97" w14:textId="599E720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1. ID/Password를 입력하고 로그인 버튼 클릭</w:t>
            </w:r>
          </w:p>
        </w:tc>
        <w:tc>
          <w:tcPr>
            <w:tcW w:w="4508" w:type="dxa"/>
          </w:tcPr>
          <w:p w14:paraId="43CF8EDD" w14:textId="36D1C07D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2. 쇼핑몰 사이트 페이지 입장</w:t>
            </w:r>
          </w:p>
        </w:tc>
      </w:tr>
    </w:tbl>
    <w:p w14:paraId="2A192860" w14:textId="7E1062C8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5A29A15B" w14:textId="50554DE1" w:rsidR="00CC366B" w:rsidRPr="00C218F5" w:rsidRDefault="00BD56B9" w:rsidP="001F08F9">
      <w:pPr>
        <w:spacing w:after="0"/>
        <w:jc w:val="center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36BC43D8" wp14:editId="36B742C1">
            <wp:extent cx="5724000" cy="4069709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5F7A" w14:textId="77777777" w:rsidR="00A461C6" w:rsidRPr="00C218F5" w:rsidRDefault="00A461C6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가입&gt;</w:t>
      </w:r>
    </w:p>
    <w:tbl>
      <w:tblPr>
        <w:tblW w:w="908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3"/>
        <w:gridCol w:w="4543"/>
      </w:tblGrid>
      <w:tr w:rsidR="00A461C6" w:rsidRPr="00C218F5" w14:paraId="3E7543AE" w14:textId="77777777" w:rsidTr="001F08F9">
        <w:trPr>
          <w:trHeight w:val="1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B113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301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A461C6" w:rsidRPr="00C218F5" w14:paraId="32F18616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4DA4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가입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7D7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자신의 기본 정보와 ID/Password를 입력하는 페이지로 전환</w:t>
            </w:r>
          </w:p>
        </w:tc>
      </w:tr>
      <w:tr w:rsidR="00A461C6" w:rsidRPr="00C218F5" w14:paraId="6455F523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1CE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자신의 기본 정보와 ID/Password를 입력하고 사용자 인증 버튼 클릭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78B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인증번호를 전송하였다는 메시지가 뜨며 인증번호 확인 버튼 생성</w:t>
            </w:r>
          </w:p>
        </w:tc>
      </w:tr>
      <w:tr w:rsidR="00A461C6" w:rsidRPr="00C218F5" w14:paraId="47D6BEED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128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인증번호를 입력하고 인증번호 확인을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A586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인증번호가 확인되었다는 메시지 출력</w:t>
            </w:r>
          </w:p>
        </w:tc>
      </w:tr>
      <w:tr w:rsidR="00A461C6" w:rsidRPr="00C218F5" w14:paraId="77F238FE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5B3F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회원가입 완료 버튼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EDC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가입이 완료되었다는 메시지 출력과 메인 페이지로 전환</w:t>
            </w:r>
          </w:p>
        </w:tc>
      </w:tr>
    </w:tbl>
    <w:p w14:paraId="069D0BDC" w14:textId="2D228715" w:rsidR="004812D3" w:rsidRDefault="00BD56B9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0E4A3648" wp14:editId="7D8643B3">
            <wp:extent cx="5724000" cy="4069709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DACE" w14:textId="1942A9BD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탈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56B9" w14:paraId="398E931E" w14:textId="77777777" w:rsidTr="00B4200F">
        <w:tc>
          <w:tcPr>
            <w:tcW w:w="4508" w:type="dxa"/>
            <w:vAlign w:val="center"/>
          </w:tcPr>
          <w:p w14:paraId="74A4E5E7" w14:textId="05F946EC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514C9CC" w14:textId="472282F5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BD56B9" w14:paraId="08B18EB4" w14:textId="77777777" w:rsidTr="00B4200F">
        <w:tc>
          <w:tcPr>
            <w:tcW w:w="4508" w:type="dxa"/>
            <w:vAlign w:val="center"/>
          </w:tcPr>
          <w:p w14:paraId="2DAEB10E" w14:textId="1206C5D3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1CB20AF" w14:textId="28DFFACF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BD56B9" w14:paraId="5E1D0950" w14:textId="77777777" w:rsidTr="00B4200F">
        <w:tc>
          <w:tcPr>
            <w:tcW w:w="4508" w:type="dxa"/>
            <w:vAlign w:val="center"/>
          </w:tcPr>
          <w:p w14:paraId="1EBC3A8D" w14:textId="33A591CB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마이 페이지 창에서 회원 탈퇴 버튼 클릭</w:t>
            </w:r>
          </w:p>
        </w:tc>
        <w:tc>
          <w:tcPr>
            <w:tcW w:w="4508" w:type="dxa"/>
            <w:vAlign w:val="center"/>
          </w:tcPr>
          <w:p w14:paraId="361EFEAD" w14:textId="71D6F43B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등록한 상품이 있는지를 확인하여 등록한 상품을 지우고 탈퇴한 것인지 결정하는 확인 팝업 생성</w:t>
            </w:r>
          </w:p>
        </w:tc>
      </w:tr>
      <w:tr w:rsidR="00BD56B9" w14:paraId="7F4DE1E9" w14:textId="77777777" w:rsidTr="00B4200F">
        <w:tc>
          <w:tcPr>
            <w:tcW w:w="4508" w:type="dxa"/>
            <w:vAlign w:val="center"/>
          </w:tcPr>
          <w:p w14:paraId="1AFB336E" w14:textId="5E647351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확인 선택</w:t>
            </w:r>
          </w:p>
        </w:tc>
        <w:tc>
          <w:tcPr>
            <w:tcW w:w="4508" w:type="dxa"/>
            <w:vAlign w:val="center"/>
          </w:tcPr>
          <w:p w14:paraId="31F0D5FC" w14:textId="4EA8DC3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회원 탈퇴 사유와 회원 탈퇴 버튼을 보여주는 페이지로 전환</w:t>
            </w:r>
          </w:p>
        </w:tc>
      </w:tr>
      <w:tr w:rsidR="00BD56B9" w14:paraId="2BC83E3A" w14:textId="77777777" w:rsidTr="00B4200F">
        <w:tc>
          <w:tcPr>
            <w:tcW w:w="4508" w:type="dxa"/>
            <w:vAlign w:val="center"/>
          </w:tcPr>
          <w:p w14:paraId="69E09EC7" w14:textId="3F160CF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사유를 입력하고 회원 탈퇴 버튼 클릭</w:t>
            </w:r>
          </w:p>
        </w:tc>
        <w:tc>
          <w:tcPr>
            <w:tcW w:w="4508" w:type="dxa"/>
            <w:vAlign w:val="center"/>
          </w:tcPr>
          <w:p w14:paraId="6938314D" w14:textId="4BFD3747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탈퇴가 완료되었다는 메시지를 보여주고 의료 쇼핑 사이트 프로그램을 종료</w:t>
            </w:r>
          </w:p>
        </w:tc>
      </w:tr>
    </w:tbl>
    <w:p w14:paraId="62E5F0CA" w14:textId="77777777" w:rsidR="00CC366B" w:rsidRPr="00C218F5" w:rsidRDefault="00CC366B" w:rsidP="001F08F9">
      <w:pPr>
        <w:spacing w:after="0"/>
        <w:rPr>
          <w:rFonts w:ascii="맑은 고딕" w:eastAsia="맑은 고딕" w:hAnsi="맑은 고딕"/>
          <w:noProof/>
          <w:szCs w:val="20"/>
        </w:rPr>
      </w:pPr>
    </w:p>
    <w:p w14:paraId="67781845" w14:textId="2D7671BB" w:rsidR="00CC366B" w:rsidRPr="00C218F5" w:rsidRDefault="00CC366B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noProof/>
          <w:szCs w:val="20"/>
        </w:rPr>
        <w:lastRenderedPageBreak/>
        <w:drawing>
          <wp:inline distT="0" distB="0" distL="0" distR="0" wp14:anchorId="4F6CDCC6" wp14:editId="0895F3F2">
            <wp:extent cx="5724000" cy="406680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C50B" w14:textId="7AEBFA13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아웃&gt;</w:t>
      </w:r>
    </w:p>
    <w:tbl>
      <w:tblPr>
        <w:tblW w:w="91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5"/>
        <w:gridCol w:w="4566"/>
      </w:tblGrid>
      <w:tr w:rsidR="003743F2" w:rsidRPr="00C218F5" w14:paraId="584B5A2D" w14:textId="77777777" w:rsidTr="001F08F9">
        <w:trPr>
          <w:trHeight w:val="14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E9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774C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3743F2" w:rsidRPr="00C218F5" w14:paraId="7C1ADBED" w14:textId="77777777" w:rsidTr="001F08F9">
        <w:trPr>
          <w:trHeight w:val="57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9B2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로그아웃 버튼 클릭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A5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로그아웃이 완료되었다는 메시지 출력과 프로그램 종료</w:t>
            </w:r>
          </w:p>
        </w:tc>
      </w:tr>
    </w:tbl>
    <w:p w14:paraId="696FC955" w14:textId="008BC455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69DDA086" w14:textId="77777777" w:rsidR="003743F2" w:rsidRPr="00C218F5" w:rsidRDefault="00CC366B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noProof/>
          <w:szCs w:val="20"/>
        </w:rPr>
        <w:lastRenderedPageBreak/>
        <w:drawing>
          <wp:inline distT="0" distB="0" distL="0" distR="0" wp14:anchorId="0A73D02F" wp14:editId="62148C61">
            <wp:extent cx="5724000" cy="406680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6391" w14:textId="5A317A65" w:rsidR="003743F2" w:rsidRPr="00C218F5" w:rsidRDefault="003743F2" w:rsidP="001F08F9">
      <w:pPr>
        <w:spacing w:after="0"/>
        <w:jc w:val="lef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판매 의류 등록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0DC45177" w14:textId="77777777" w:rsidTr="001F08F9">
        <w:tc>
          <w:tcPr>
            <w:tcW w:w="4508" w:type="dxa"/>
            <w:vAlign w:val="center"/>
          </w:tcPr>
          <w:p w14:paraId="3EE563CE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01329D2C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200DC5FB" w14:textId="77777777" w:rsidTr="001F08F9">
        <w:tc>
          <w:tcPr>
            <w:tcW w:w="4508" w:type="dxa"/>
            <w:vAlign w:val="center"/>
          </w:tcPr>
          <w:p w14:paraId="3F7609B7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하기를 선택</w:t>
            </w:r>
          </w:p>
        </w:tc>
        <w:tc>
          <w:tcPr>
            <w:tcW w:w="4508" w:type="dxa"/>
            <w:vAlign w:val="center"/>
          </w:tcPr>
          <w:p w14:paraId="2E5F7B6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 등의 정보를 입력할 수 있는 페이지 표시</w:t>
            </w:r>
          </w:p>
        </w:tc>
      </w:tr>
      <w:tr w:rsidR="003743F2" w:rsidRPr="00C218F5" w14:paraId="71C66CD5" w14:textId="77777777" w:rsidTr="001F08F9">
        <w:tc>
          <w:tcPr>
            <w:tcW w:w="4508" w:type="dxa"/>
            <w:vAlign w:val="center"/>
          </w:tcPr>
          <w:p w14:paraId="4B71046D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할 의류 상품의 정보를 입력</w:t>
            </w:r>
          </w:p>
        </w:tc>
        <w:tc>
          <w:tcPr>
            <w:tcW w:w="4508" w:type="dxa"/>
            <w:vAlign w:val="center"/>
          </w:tcPr>
          <w:p w14:paraId="49C3A60F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 등록 완료 확인 알림 띄우기</w:t>
            </w:r>
          </w:p>
        </w:tc>
      </w:tr>
    </w:tbl>
    <w:p w14:paraId="03FC4A1C" w14:textId="00B3B897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09BD36FA" w14:textId="77777777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</w:p>
    <w:p w14:paraId="0CF7AD6D" w14:textId="49E598F9" w:rsidR="00CC366B" w:rsidRPr="00C218F5" w:rsidRDefault="00CC366B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222FBC03" wp14:editId="1C4C7C29">
            <wp:extent cx="5724525" cy="4067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FC4F" w14:textId="4FDA14D1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판매 중인 상품 리스트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1B09F4F1" w14:textId="77777777" w:rsidTr="001F08F9">
        <w:tc>
          <w:tcPr>
            <w:tcW w:w="4508" w:type="dxa"/>
            <w:vAlign w:val="center"/>
          </w:tcPr>
          <w:p w14:paraId="5705306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D1EA0C1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13066BD0" w14:textId="77777777" w:rsidTr="001F08F9">
        <w:tc>
          <w:tcPr>
            <w:tcW w:w="4508" w:type="dxa"/>
            <w:vAlign w:val="center"/>
          </w:tcPr>
          <w:p w14:paraId="68067985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5B70D774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33011EF3" w14:textId="77777777" w:rsidTr="001F08F9">
        <w:tc>
          <w:tcPr>
            <w:tcW w:w="4508" w:type="dxa"/>
            <w:vAlign w:val="center"/>
          </w:tcPr>
          <w:p w14:paraId="7862C8E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00C2248E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1012AE17" w14:textId="77777777" w:rsidTr="001F08F9">
        <w:tc>
          <w:tcPr>
            <w:tcW w:w="4508" w:type="dxa"/>
            <w:vAlign w:val="center"/>
          </w:tcPr>
          <w:p w14:paraId="4D0D0F11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0907ECC3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</w:tbl>
    <w:p w14:paraId="22F011B3" w14:textId="78F835C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5337518" w14:textId="7C5D657F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8379877" wp14:editId="3C0A46F0">
            <wp:extent cx="5724525" cy="40671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F76F" w14:textId="46AFB52D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bookmarkStart w:id="0" w:name="_Hlk102339018"/>
      <w:r w:rsidRPr="00C218F5">
        <w:rPr>
          <w:rFonts w:ascii="맑은 고딕" w:eastAsia="맑은 고딕" w:hAnsi="맑은 고딕" w:hint="eastAsia"/>
          <w:szCs w:val="20"/>
        </w:rPr>
        <w:t>&lt;판매 중인 의류 삭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16903499" w14:textId="77777777" w:rsidTr="001F08F9">
        <w:tc>
          <w:tcPr>
            <w:tcW w:w="4508" w:type="dxa"/>
            <w:vAlign w:val="center"/>
          </w:tcPr>
          <w:p w14:paraId="2E63580F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435FF4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08E3498E" w14:textId="77777777" w:rsidTr="001F08F9">
        <w:tc>
          <w:tcPr>
            <w:tcW w:w="4508" w:type="dxa"/>
            <w:vAlign w:val="center"/>
          </w:tcPr>
          <w:p w14:paraId="353E7C3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39303162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720350EE" w14:textId="77777777" w:rsidTr="001F08F9">
        <w:tc>
          <w:tcPr>
            <w:tcW w:w="4508" w:type="dxa"/>
            <w:vAlign w:val="center"/>
          </w:tcPr>
          <w:p w14:paraId="128994F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4324B367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03090E97" w14:textId="77777777" w:rsidTr="001F08F9">
        <w:tc>
          <w:tcPr>
            <w:tcW w:w="4508" w:type="dxa"/>
            <w:vAlign w:val="center"/>
          </w:tcPr>
          <w:p w14:paraId="0444A47D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586703C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  <w:tr w:rsidR="003743F2" w:rsidRPr="00C218F5" w14:paraId="24012E74" w14:textId="77777777" w:rsidTr="001F08F9">
        <w:tc>
          <w:tcPr>
            <w:tcW w:w="4508" w:type="dxa"/>
            <w:vAlign w:val="center"/>
          </w:tcPr>
          <w:p w14:paraId="0D815ECC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에서 삭제하기 선택</w:t>
            </w:r>
          </w:p>
        </w:tc>
        <w:tc>
          <w:tcPr>
            <w:tcW w:w="4508" w:type="dxa"/>
            <w:vAlign w:val="center"/>
          </w:tcPr>
          <w:p w14:paraId="371E647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등록한 상품을 삭제할 것인지 묻는 메시지 출력</w:t>
            </w:r>
          </w:p>
        </w:tc>
      </w:tr>
      <w:bookmarkEnd w:id="0"/>
      <w:tr w:rsidR="003743F2" w:rsidRPr="00C218F5" w14:paraId="2A07C05B" w14:textId="77777777" w:rsidTr="001F08F9">
        <w:tc>
          <w:tcPr>
            <w:tcW w:w="4508" w:type="dxa"/>
            <w:vAlign w:val="center"/>
          </w:tcPr>
          <w:p w14:paraId="5C5FF054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확인 버튼 클릭</w:t>
            </w:r>
          </w:p>
        </w:tc>
        <w:tc>
          <w:tcPr>
            <w:tcW w:w="4508" w:type="dxa"/>
            <w:vAlign w:val="center"/>
          </w:tcPr>
          <w:p w14:paraId="6793BEB3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이 삭제되었다는 알림 띄우기</w:t>
            </w:r>
          </w:p>
        </w:tc>
      </w:tr>
    </w:tbl>
    <w:p w14:paraId="718605D2" w14:textId="300FEFE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E72A1B7" w14:textId="17223983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0BEB4890" wp14:editId="5D76089B">
            <wp:extent cx="5724525" cy="40671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54DB" w14:textId="2322A0BC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t>&lt;</w:t>
      </w:r>
      <w:r w:rsidRPr="00C218F5">
        <w:rPr>
          <w:rFonts w:ascii="맑은 고딕" w:eastAsia="맑은 고딕" w:hAnsi="맑은 고딕" w:hint="eastAsia"/>
          <w:szCs w:val="20"/>
        </w:rPr>
        <w:t>판매 중인 의류 상세 정보 수정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0885DFF2" w14:textId="77777777" w:rsidTr="001F08F9">
        <w:tc>
          <w:tcPr>
            <w:tcW w:w="4508" w:type="dxa"/>
            <w:vAlign w:val="center"/>
          </w:tcPr>
          <w:p w14:paraId="164829E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97D572A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7929AA43" w14:textId="77777777" w:rsidTr="001F08F9">
        <w:tc>
          <w:tcPr>
            <w:tcW w:w="4508" w:type="dxa"/>
            <w:vAlign w:val="center"/>
          </w:tcPr>
          <w:p w14:paraId="12ECF9CB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837A10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3B671C55" w14:textId="77777777" w:rsidTr="001F08F9">
        <w:tc>
          <w:tcPr>
            <w:tcW w:w="4508" w:type="dxa"/>
            <w:vAlign w:val="center"/>
          </w:tcPr>
          <w:p w14:paraId="4E75BDE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16043B64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2E356EEF" w14:textId="77777777" w:rsidTr="001F08F9">
        <w:tc>
          <w:tcPr>
            <w:tcW w:w="4508" w:type="dxa"/>
            <w:vAlign w:val="center"/>
          </w:tcPr>
          <w:p w14:paraId="7DB6BAC6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66282C3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  <w:tr w:rsidR="003743F2" w:rsidRPr="00C218F5" w14:paraId="0D45A545" w14:textId="77777777" w:rsidTr="001F08F9">
        <w:tc>
          <w:tcPr>
            <w:tcW w:w="4508" w:type="dxa"/>
            <w:vAlign w:val="center"/>
          </w:tcPr>
          <w:p w14:paraId="52ED93B3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에서 수정하기 선택</w:t>
            </w:r>
          </w:p>
        </w:tc>
        <w:tc>
          <w:tcPr>
            <w:tcW w:w="4508" w:type="dxa"/>
            <w:vAlign w:val="center"/>
          </w:tcPr>
          <w:p w14:paraId="7F4821CD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등록했던 정보를 수정할 수 있는 페이지 출력</w:t>
            </w:r>
          </w:p>
        </w:tc>
      </w:tr>
      <w:tr w:rsidR="003743F2" w:rsidRPr="00C218F5" w14:paraId="15C75393" w14:textId="77777777" w:rsidTr="001F08F9">
        <w:tc>
          <w:tcPr>
            <w:tcW w:w="4508" w:type="dxa"/>
            <w:vAlign w:val="center"/>
          </w:tcPr>
          <w:p w14:paraId="43E1FBD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변경을 원하는 정보를 수정한 후 수정 완료 버튼 클릭</w:t>
            </w:r>
          </w:p>
        </w:tc>
        <w:tc>
          <w:tcPr>
            <w:tcW w:w="4508" w:type="dxa"/>
            <w:vAlign w:val="center"/>
          </w:tcPr>
          <w:p w14:paraId="4F8754A6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수정한 내용 정상적으로 반영되었다는 알림 띄우기</w:t>
            </w:r>
          </w:p>
        </w:tc>
      </w:tr>
    </w:tbl>
    <w:p w14:paraId="17051070" w14:textId="77777777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4BC02AAF" w14:textId="027D1B80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D1FA4F1" wp14:editId="1E0BE5C7">
            <wp:extent cx="5724525" cy="40671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BE45" w14:textId="4C400B0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t>&lt;</w:t>
      </w:r>
      <w:r w:rsidRPr="00C218F5">
        <w:rPr>
          <w:rFonts w:ascii="맑은 고딕" w:eastAsia="맑은 고딕" w:hAnsi="맑은 고딕" w:hint="eastAsia"/>
          <w:szCs w:val="20"/>
        </w:rPr>
        <w:t>판매 완료 상품 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181D1FB4" w14:textId="77777777" w:rsidTr="001F08F9">
        <w:tc>
          <w:tcPr>
            <w:tcW w:w="4508" w:type="dxa"/>
            <w:vAlign w:val="center"/>
          </w:tcPr>
          <w:p w14:paraId="616B1171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388F49D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1BE57C91" w14:textId="77777777" w:rsidTr="001F08F9">
        <w:tc>
          <w:tcPr>
            <w:tcW w:w="4508" w:type="dxa"/>
            <w:vAlign w:val="center"/>
          </w:tcPr>
          <w:p w14:paraId="3055E8C0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6ACED59B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7F6C93" w:rsidRPr="00C218F5" w14:paraId="1E900D33" w14:textId="77777777" w:rsidTr="001F08F9">
        <w:tc>
          <w:tcPr>
            <w:tcW w:w="4508" w:type="dxa"/>
            <w:vAlign w:val="center"/>
          </w:tcPr>
          <w:p w14:paraId="4DE897D3" w14:textId="77777777" w:rsidR="007F6C93" w:rsidRPr="00C218F5" w:rsidRDefault="007F6C93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완료한 상품 조회하기 선택</w:t>
            </w:r>
          </w:p>
        </w:tc>
        <w:tc>
          <w:tcPr>
            <w:tcW w:w="4508" w:type="dxa"/>
            <w:vAlign w:val="center"/>
          </w:tcPr>
          <w:p w14:paraId="6F1548A0" w14:textId="77777777" w:rsidR="007F6C93" w:rsidRPr="00C218F5" w:rsidRDefault="007F6C93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완료한 상품을 상품명 오름차순으로 정렬하여 출력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각 상품별 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만족도 정보를 함께 표시</w:t>
            </w:r>
          </w:p>
        </w:tc>
      </w:tr>
    </w:tbl>
    <w:p w14:paraId="01E45F36" w14:textId="7777777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F7E912C" w14:textId="041FC080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73B5EDC6" wp14:editId="0C7D409C">
            <wp:extent cx="5466715" cy="2724150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8"/>
                    <a:stretch/>
                  </pic:blipFill>
                  <pic:spPr bwMode="auto">
                    <a:xfrm>
                      <a:off x="0" y="0"/>
                      <a:ext cx="5485625" cy="27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9024" w14:textId="15D689F1" w:rsidR="007F6C93" w:rsidRPr="00C218F5" w:rsidRDefault="007F6C93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>-------------------------------------------------------------------------------------------------------------</w:t>
      </w:r>
    </w:p>
    <w:p w14:paraId="43793575" w14:textId="6D4C30DC" w:rsidR="007F6C93" w:rsidRPr="00C218F5" w:rsidRDefault="007F6C93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A51348C" wp14:editId="6726C035">
            <wp:extent cx="5563870" cy="2419350"/>
            <wp:effectExtent l="0" t="0" r="0" b="0"/>
            <wp:docPr id="28" name="그림 28" descr="텍스트, 물새, 해오라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물새, 해오라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5"/>
                    <a:stretch/>
                  </pic:blipFill>
                  <pic:spPr bwMode="auto">
                    <a:xfrm>
                      <a:off x="0" y="0"/>
                      <a:ext cx="5579844" cy="24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613"/>
        <w:tblW w:w="87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8"/>
        <w:gridCol w:w="4379"/>
      </w:tblGrid>
      <w:tr w:rsidR="007F6C93" w:rsidRPr="00C218F5" w14:paraId="7E1B7F0C" w14:textId="77777777" w:rsidTr="00BD56B9">
        <w:trPr>
          <w:trHeight w:val="32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80BC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br w:type="page"/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A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7F6C93" w:rsidRPr="00C218F5" w14:paraId="15DEF581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E42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선택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4CB8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으로 전환 </w:t>
            </w:r>
          </w:p>
        </w:tc>
      </w:tr>
      <w:tr w:rsidR="007F6C93" w:rsidRPr="00C218F5" w14:paraId="123DEB1D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145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까지 판매와 구매에 대한 모든 상품의 총액 및 평균 구매만족도 조회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D44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회원들의 판매와 구매에 대한 모든 상품의 총액 및 평균 구매만족도 리스트 나열</w:t>
            </w:r>
          </w:p>
        </w:tc>
      </w:tr>
      <w:tr w:rsidR="007F6C93" w:rsidRPr="00C218F5" w14:paraId="67D3E9F1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701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판매와 구매한 모든 상품에 대한 총액 및 평균 구매 만족도 출력 버튼 선택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9AF7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현재까지 판매와 구매한 모든 상품에 대한 총액 및 평균 구매만족도 출력</w:t>
            </w:r>
          </w:p>
        </w:tc>
      </w:tr>
    </w:tbl>
    <w:p w14:paraId="324B4E65" w14:textId="6550D6D2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모든 상품에 대한 총액 및 평균 구매 만족도 출력&gt;</w:t>
      </w:r>
    </w:p>
    <w:p w14:paraId="7FC046F9" w14:textId="640DB0A2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4DBFBD4E" wp14:editId="52524CCF">
            <wp:extent cx="5724000" cy="4066802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2BD3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정보 조회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3F72257A" w14:textId="77777777" w:rsidTr="00A20F7F">
        <w:tc>
          <w:tcPr>
            <w:tcW w:w="4508" w:type="dxa"/>
            <w:vAlign w:val="center"/>
          </w:tcPr>
          <w:p w14:paraId="52EAFB9E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BC3BE8F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074C0376" w14:textId="77777777" w:rsidTr="00A20F7F">
        <w:tc>
          <w:tcPr>
            <w:tcW w:w="4508" w:type="dxa"/>
            <w:vAlign w:val="center"/>
          </w:tcPr>
          <w:p w14:paraId="191495A2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 또는 평균 구매만족도를 선택하고 상품 검색</w:t>
            </w:r>
          </w:p>
        </w:tc>
        <w:tc>
          <w:tcPr>
            <w:tcW w:w="4508" w:type="dxa"/>
            <w:vAlign w:val="center"/>
          </w:tcPr>
          <w:p w14:paraId="45BD394C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 오름차순으로 상품리스트 나열</w:t>
            </w:r>
          </w:p>
        </w:tc>
      </w:tr>
      <w:tr w:rsidR="007F6C93" w:rsidRPr="00C218F5" w14:paraId="7586EDDF" w14:textId="77777777" w:rsidTr="00A20F7F">
        <w:tc>
          <w:tcPr>
            <w:tcW w:w="4508" w:type="dxa"/>
            <w:vAlign w:val="center"/>
          </w:tcPr>
          <w:p w14:paraId="0A2D7A19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정렬기준을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로 변경</w:t>
            </w:r>
          </w:p>
        </w:tc>
        <w:tc>
          <w:tcPr>
            <w:tcW w:w="4508" w:type="dxa"/>
            <w:vAlign w:val="center"/>
          </w:tcPr>
          <w:p w14:paraId="0DB1B55A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가 높은 순으로 상품리스트 나열</w:t>
            </w:r>
          </w:p>
        </w:tc>
      </w:tr>
    </w:tbl>
    <w:p w14:paraId="6F52E61A" w14:textId="7768791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DFA6A7A" w14:textId="590E0993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상품 구매 </w:t>
      </w:r>
      <w:r w:rsidRPr="00C218F5">
        <w:rPr>
          <w:rFonts w:ascii="맑은 고딕" w:eastAsia="맑은 고딕" w:hAnsi="맑은 고딕"/>
          <w:szCs w:val="20"/>
        </w:rPr>
        <w:t>1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A922678" w14:textId="1B3885B0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626D6E74" wp14:editId="30184D2C">
            <wp:extent cx="3240000" cy="2301964"/>
            <wp:effectExtent l="0" t="0" r="0" b="3175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07BD" w14:textId="73681611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 xml:space="preserve">상품 구매 </w:t>
      </w:r>
      <w:r w:rsidRPr="00C218F5">
        <w:rPr>
          <w:rFonts w:ascii="맑은 고딕" w:eastAsia="맑은 고딕" w:hAnsi="맑은 고딕"/>
          <w:szCs w:val="20"/>
        </w:rPr>
        <w:t>2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51E9509" w14:textId="77601F57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4025D06" wp14:editId="6E7357AC">
            <wp:extent cx="3240000" cy="2301964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FDDE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구매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8941" w:type="dxa"/>
        <w:tblLook w:val="04A0" w:firstRow="1" w:lastRow="0" w:firstColumn="1" w:lastColumn="0" w:noHBand="0" w:noVBand="1"/>
      </w:tblPr>
      <w:tblGrid>
        <w:gridCol w:w="3397"/>
        <w:gridCol w:w="5544"/>
      </w:tblGrid>
      <w:tr w:rsidR="007F6C93" w:rsidRPr="00C218F5" w14:paraId="45827BB0" w14:textId="77777777" w:rsidTr="00BD56B9">
        <w:trPr>
          <w:trHeight w:val="250"/>
        </w:trPr>
        <w:tc>
          <w:tcPr>
            <w:tcW w:w="3397" w:type="dxa"/>
            <w:vAlign w:val="center"/>
          </w:tcPr>
          <w:p w14:paraId="4AFD02E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5544" w:type="dxa"/>
            <w:vAlign w:val="center"/>
          </w:tcPr>
          <w:p w14:paraId="6765BFF8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2EB3BE70" w14:textId="77777777" w:rsidTr="00BD56B9">
        <w:trPr>
          <w:trHeight w:val="1002"/>
        </w:trPr>
        <w:tc>
          <w:tcPr>
            <w:tcW w:w="3397" w:type="dxa"/>
            <w:vAlign w:val="center"/>
          </w:tcPr>
          <w:p w14:paraId="39CFECA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검색결과 나온 상품리스트에서 원하는 상품 선택</w:t>
            </w:r>
          </w:p>
        </w:tc>
        <w:tc>
          <w:tcPr>
            <w:tcW w:w="5544" w:type="dxa"/>
            <w:vAlign w:val="center"/>
          </w:tcPr>
          <w:p w14:paraId="78B7653D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선택한 상품에 대한 상세정보</w:t>
            </w:r>
            <w:r w:rsidRPr="00C218F5">
              <w:rPr>
                <w:rFonts w:ascii="맑은 고딕" w:eastAsia="맑은 고딕" w:hAnsi="맑은 고딕"/>
                <w:szCs w:val="20"/>
              </w:rPr>
              <w:t>(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)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출력</w:t>
            </w:r>
          </w:p>
        </w:tc>
      </w:tr>
      <w:tr w:rsidR="007F6C93" w:rsidRPr="00C218F5" w14:paraId="4528CBFD" w14:textId="77777777" w:rsidTr="00BD56B9">
        <w:trPr>
          <w:trHeight w:val="490"/>
        </w:trPr>
        <w:tc>
          <w:tcPr>
            <w:tcW w:w="3397" w:type="dxa"/>
            <w:vAlign w:val="center"/>
          </w:tcPr>
          <w:p w14:paraId="409D8A1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하기 선택</w:t>
            </w:r>
          </w:p>
        </w:tc>
        <w:tc>
          <w:tcPr>
            <w:tcW w:w="5544" w:type="dxa"/>
            <w:vAlign w:val="center"/>
          </w:tcPr>
          <w:p w14:paraId="73169A42" w14:textId="6F83A6AE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 상품으로 등록했던 상품들을 띄움</w:t>
            </w:r>
          </w:p>
        </w:tc>
      </w:tr>
      <w:tr w:rsidR="007F6C93" w:rsidRPr="00C218F5" w14:paraId="74F328CF" w14:textId="77777777" w:rsidTr="00BD56B9">
        <w:trPr>
          <w:trHeight w:val="752"/>
        </w:trPr>
        <w:tc>
          <w:tcPr>
            <w:tcW w:w="3397" w:type="dxa"/>
            <w:vAlign w:val="center"/>
          </w:tcPr>
          <w:p w14:paraId="4926860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 등록 상품 중 원하는 상품 체크 후 완료 선택</w:t>
            </w:r>
          </w:p>
        </w:tc>
        <w:tc>
          <w:tcPr>
            <w:tcW w:w="5544" w:type="dxa"/>
            <w:vAlign w:val="center"/>
          </w:tcPr>
          <w:p w14:paraId="65F14BB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결제 페이지로 전환되고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보유 포인트가 </w:t>
            </w:r>
            <w:r w:rsidRPr="00C218F5">
              <w:rPr>
                <w:rFonts w:ascii="맑은 고딕" w:eastAsia="맑은 고딕" w:hAnsi="맑은 고딕"/>
                <w:szCs w:val="20"/>
              </w:rPr>
              <w:t>3000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점 이상인 경우 포인트 사용 부분이 활성화됨</w:t>
            </w:r>
          </w:p>
        </w:tc>
      </w:tr>
      <w:tr w:rsidR="007F6C93" w:rsidRPr="00C218F5" w14:paraId="6E1B80A3" w14:textId="77777777" w:rsidTr="00BD56B9">
        <w:trPr>
          <w:trHeight w:val="501"/>
        </w:trPr>
        <w:tc>
          <w:tcPr>
            <w:tcW w:w="3397" w:type="dxa"/>
            <w:vAlign w:val="center"/>
          </w:tcPr>
          <w:p w14:paraId="2F719246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7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사용할 포인트 입력</w:t>
            </w:r>
          </w:p>
        </w:tc>
        <w:tc>
          <w:tcPr>
            <w:tcW w:w="5544" w:type="dxa"/>
            <w:vAlign w:val="center"/>
          </w:tcPr>
          <w:p w14:paraId="330551AF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8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기존 결제금액에서 사용한 포인트만큼 차감된 금액으로 최종 결제금액 변경</w:t>
            </w:r>
          </w:p>
        </w:tc>
      </w:tr>
      <w:tr w:rsidR="007F6C93" w:rsidRPr="00C218F5" w14:paraId="524F5E26" w14:textId="77777777" w:rsidTr="00BD56B9">
        <w:trPr>
          <w:trHeight w:val="239"/>
        </w:trPr>
        <w:tc>
          <w:tcPr>
            <w:tcW w:w="3397" w:type="dxa"/>
            <w:vAlign w:val="center"/>
          </w:tcPr>
          <w:p w14:paraId="3022D3CB" w14:textId="59F74969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최종 결제하기 선택</w:t>
            </w:r>
          </w:p>
        </w:tc>
        <w:tc>
          <w:tcPr>
            <w:tcW w:w="5544" w:type="dxa"/>
            <w:vAlign w:val="center"/>
          </w:tcPr>
          <w:p w14:paraId="4323DFD9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결제완료 메시지를 출력</w:t>
            </w:r>
          </w:p>
        </w:tc>
      </w:tr>
      <w:tr w:rsidR="007F6C93" w:rsidRPr="00C218F5" w14:paraId="6BC9CA6D" w14:textId="77777777" w:rsidTr="00BD56B9">
        <w:trPr>
          <w:trHeight w:val="490"/>
        </w:trPr>
        <w:tc>
          <w:tcPr>
            <w:tcW w:w="8941" w:type="dxa"/>
            <w:gridSpan w:val="2"/>
            <w:vAlign w:val="center"/>
          </w:tcPr>
          <w:p w14:paraId="49DBBB3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lternative Courses</w:t>
            </w:r>
          </w:p>
          <w:p w14:paraId="0DAAC810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teps 1-2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자가 직접 상품을 선택하여 바로 상세페이지로 이동</w:t>
            </w:r>
          </w:p>
        </w:tc>
      </w:tr>
    </w:tbl>
    <w:p w14:paraId="47B5D34B" w14:textId="00A4220F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3CF869B" wp14:editId="2DEBFE0E">
            <wp:extent cx="5724525" cy="40671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D7E8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133A723" w14:textId="77777777" w:rsidTr="00A20F7F">
        <w:tc>
          <w:tcPr>
            <w:tcW w:w="4508" w:type="dxa"/>
            <w:vAlign w:val="center"/>
          </w:tcPr>
          <w:p w14:paraId="6884B19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459DC8F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616B424A" w14:textId="77777777" w:rsidTr="00A20F7F">
        <w:tc>
          <w:tcPr>
            <w:tcW w:w="4508" w:type="dxa"/>
            <w:vAlign w:val="center"/>
          </w:tcPr>
          <w:p w14:paraId="459FC9C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1E0C858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178BF8DA" w14:textId="77777777" w:rsidTr="00A20F7F">
        <w:tc>
          <w:tcPr>
            <w:tcW w:w="4508" w:type="dxa"/>
            <w:vAlign w:val="center"/>
          </w:tcPr>
          <w:p w14:paraId="6ADAFE3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6E56EB4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</w:tbl>
    <w:p w14:paraId="33BB5BE9" w14:textId="77777777" w:rsidR="00CC5823" w:rsidRPr="00C218F5" w:rsidRDefault="00CC582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D66DF20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삭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4B1013AF" w14:textId="77777777" w:rsidTr="00BD56B9">
        <w:tc>
          <w:tcPr>
            <w:tcW w:w="4508" w:type="dxa"/>
            <w:vAlign w:val="center"/>
          </w:tcPr>
          <w:p w14:paraId="4E8AAF0F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96AA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027A4EF2" w14:textId="77777777" w:rsidTr="00BD56B9">
        <w:tc>
          <w:tcPr>
            <w:tcW w:w="4508" w:type="dxa"/>
            <w:vAlign w:val="center"/>
          </w:tcPr>
          <w:p w14:paraId="42D00FC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42F9C152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2BB1347A" w14:textId="77777777" w:rsidTr="00BD56B9">
        <w:tc>
          <w:tcPr>
            <w:tcW w:w="4508" w:type="dxa"/>
            <w:vAlign w:val="center"/>
          </w:tcPr>
          <w:p w14:paraId="2933397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2D30296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66EAB3B7" w14:textId="77777777" w:rsidTr="00BD56B9">
        <w:tc>
          <w:tcPr>
            <w:tcW w:w="4508" w:type="dxa"/>
            <w:vAlign w:val="center"/>
          </w:tcPr>
          <w:p w14:paraId="483700E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내역 삭제 선택</w:t>
            </w:r>
          </w:p>
        </w:tc>
        <w:tc>
          <w:tcPr>
            <w:tcW w:w="4508" w:type="dxa"/>
            <w:vAlign w:val="center"/>
          </w:tcPr>
          <w:p w14:paraId="012AEDA0" w14:textId="7578B953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취소/삭제 선택 창 출력</w:t>
            </w:r>
          </w:p>
        </w:tc>
      </w:tr>
      <w:tr w:rsidR="00CC5823" w:rsidRPr="00C218F5" w14:paraId="6F7245B9" w14:textId="77777777" w:rsidTr="00BD56B9">
        <w:tc>
          <w:tcPr>
            <w:tcW w:w="4508" w:type="dxa"/>
            <w:vAlign w:val="center"/>
          </w:tcPr>
          <w:p w14:paraId="54FD743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선택</w:t>
            </w:r>
          </w:p>
        </w:tc>
        <w:tc>
          <w:tcPr>
            <w:tcW w:w="4508" w:type="dxa"/>
            <w:vAlign w:val="center"/>
          </w:tcPr>
          <w:p w14:paraId="1A5FFCCF" w14:textId="42F2B6B8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완료 메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>시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지 출력</w:t>
            </w:r>
          </w:p>
        </w:tc>
      </w:tr>
      <w:tr w:rsidR="00CC5823" w:rsidRPr="00C218F5" w14:paraId="2DD31DD2" w14:textId="77777777" w:rsidTr="00BD56B9">
        <w:tc>
          <w:tcPr>
            <w:tcW w:w="9016" w:type="dxa"/>
            <w:gridSpan w:val="2"/>
            <w:vAlign w:val="center"/>
          </w:tcPr>
          <w:p w14:paraId="0DE9B0B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lternative Courses</w:t>
            </w:r>
          </w:p>
          <w:p w14:paraId="592CFC2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teps 1-8. 6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개월 경과 후 구매내역 자동삭제 </w:t>
            </w:r>
          </w:p>
        </w:tc>
      </w:tr>
    </w:tbl>
    <w:p w14:paraId="0E78FB83" w14:textId="6B41A6E4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0AC6DA4" w14:textId="65174582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AA1DD59" wp14:editId="3644EA15">
            <wp:extent cx="5724525" cy="40671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0023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자 만족도 평가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E26D472" w14:textId="77777777" w:rsidTr="00BD56B9">
        <w:tc>
          <w:tcPr>
            <w:tcW w:w="4508" w:type="dxa"/>
            <w:vAlign w:val="center"/>
          </w:tcPr>
          <w:p w14:paraId="6D080C4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8CB667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237CBC38" w14:textId="77777777" w:rsidTr="00BD56B9">
        <w:tc>
          <w:tcPr>
            <w:tcW w:w="4508" w:type="dxa"/>
            <w:vAlign w:val="center"/>
          </w:tcPr>
          <w:p w14:paraId="12B104D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2C1457E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ADE4F32" w14:textId="77777777" w:rsidTr="00BD56B9">
        <w:tc>
          <w:tcPr>
            <w:tcW w:w="4508" w:type="dxa"/>
            <w:vAlign w:val="center"/>
          </w:tcPr>
          <w:p w14:paraId="034D6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4AEFC17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08E6672D" w14:textId="77777777" w:rsidTr="00BD56B9">
        <w:tc>
          <w:tcPr>
            <w:tcW w:w="4508" w:type="dxa"/>
            <w:vAlign w:val="center"/>
          </w:tcPr>
          <w:p w14:paraId="6D9114E4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한 상품의 만족도 평가 선택</w:t>
            </w:r>
          </w:p>
        </w:tc>
        <w:tc>
          <w:tcPr>
            <w:tcW w:w="4508" w:type="dxa"/>
            <w:vAlign w:val="center"/>
          </w:tcPr>
          <w:p w14:paraId="71DB660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만족도 평가 페이지 나옴</w:t>
            </w:r>
          </w:p>
        </w:tc>
      </w:tr>
      <w:tr w:rsidR="00CC5823" w:rsidRPr="00C218F5" w14:paraId="5953F20B" w14:textId="77777777" w:rsidTr="00BD56B9">
        <w:tc>
          <w:tcPr>
            <w:tcW w:w="4508" w:type="dxa"/>
            <w:vAlign w:val="center"/>
          </w:tcPr>
          <w:p w14:paraId="0A10DF3A" w14:textId="74587819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내용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4450583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완료 메시지 출력</w:t>
            </w:r>
          </w:p>
        </w:tc>
      </w:tr>
    </w:tbl>
    <w:p w14:paraId="1B1ECAD2" w14:textId="77777777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3F5ED2D6" w14:textId="1D77B76E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4AE0D8C8" wp14:editId="018B4714">
            <wp:extent cx="5724525" cy="40671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5212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환불 신청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32E99DCC" w14:textId="77777777" w:rsidTr="00BD56B9">
        <w:tc>
          <w:tcPr>
            <w:tcW w:w="4508" w:type="dxa"/>
            <w:vAlign w:val="center"/>
          </w:tcPr>
          <w:p w14:paraId="0B94511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53F6821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47B09A73" w14:textId="77777777" w:rsidTr="00BD56B9">
        <w:tc>
          <w:tcPr>
            <w:tcW w:w="4508" w:type="dxa"/>
            <w:vAlign w:val="center"/>
          </w:tcPr>
          <w:p w14:paraId="4757751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01341FB2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5E3FFFE" w14:textId="77777777" w:rsidTr="00BD56B9">
        <w:tc>
          <w:tcPr>
            <w:tcW w:w="4508" w:type="dxa"/>
            <w:vAlign w:val="center"/>
          </w:tcPr>
          <w:p w14:paraId="5D21FCC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7BEA484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41544631" w14:textId="77777777" w:rsidTr="00BD56B9">
        <w:tc>
          <w:tcPr>
            <w:tcW w:w="4508" w:type="dxa"/>
            <w:vAlign w:val="center"/>
          </w:tcPr>
          <w:p w14:paraId="76E0ADA1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선택</w:t>
            </w:r>
          </w:p>
        </w:tc>
        <w:tc>
          <w:tcPr>
            <w:tcW w:w="4508" w:type="dxa"/>
            <w:vAlign w:val="center"/>
          </w:tcPr>
          <w:p w14:paraId="2471EB1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진행 페이지 출력</w:t>
            </w:r>
          </w:p>
        </w:tc>
      </w:tr>
      <w:tr w:rsidR="00CC5823" w:rsidRPr="00C218F5" w14:paraId="56F3523F" w14:textId="77777777" w:rsidTr="00BD56B9">
        <w:tc>
          <w:tcPr>
            <w:tcW w:w="4508" w:type="dxa"/>
            <w:vAlign w:val="center"/>
          </w:tcPr>
          <w:p w14:paraId="59159D2A" w14:textId="01044D53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사유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2D3B4C8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예상 포인트 내역을 포함한 환불 신청 완료 메시지 출력</w:t>
            </w:r>
          </w:p>
        </w:tc>
      </w:tr>
    </w:tbl>
    <w:p w14:paraId="362025F9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4E5A62DF" w14:textId="53F98275" w:rsidR="00CC5823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매달 말일 통계 전송 </w:t>
      </w:r>
      <w:r w:rsidRPr="00C218F5">
        <w:rPr>
          <w:rFonts w:ascii="맑은 고딕" w:eastAsia="맑은 고딕" w:hAnsi="맑은 고딕"/>
          <w:szCs w:val="20"/>
        </w:rPr>
        <w:t>event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A4860" w:rsidRPr="00C218F5" w14:paraId="4B0C0302" w14:textId="77777777" w:rsidTr="00BD56B9">
        <w:tc>
          <w:tcPr>
            <w:tcW w:w="4508" w:type="dxa"/>
            <w:vAlign w:val="center"/>
          </w:tcPr>
          <w:p w14:paraId="4F1504FE" w14:textId="6163B2C8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46D74F6" w14:textId="48CE9AEA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4A4860" w:rsidRPr="00C218F5" w14:paraId="347D0CA9" w14:textId="77777777" w:rsidTr="00BD56B9">
        <w:tc>
          <w:tcPr>
            <w:tcW w:w="4508" w:type="dxa"/>
            <w:vAlign w:val="center"/>
          </w:tcPr>
          <w:p w14:paraId="28B6035F" w14:textId="3919F14E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들의 모든 판매 및 구매 통계 정보 확인</w:t>
            </w:r>
          </w:p>
        </w:tc>
        <w:tc>
          <w:tcPr>
            <w:tcW w:w="4508" w:type="dxa"/>
            <w:vAlign w:val="center"/>
          </w:tcPr>
          <w:p w14:paraId="69AC27E1" w14:textId="334AFF33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회원들의 모든 판매 및 구매 통계 정보 리스트 나열</w:t>
            </w:r>
          </w:p>
        </w:tc>
      </w:tr>
      <w:tr w:rsidR="004A4860" w:rsidRPr="00C218F5" w14:paraId="0FA4079D" w14:textId="77777777" w:rsidTr="00BD56B9">
        <w:tc>
          <w:tcPr>
            <w:tcW w:w="4508" w:type="dxa"/>
            <w:vAlign w:val="center"/>
          </w:tcPr>
          <w:p w14:paraId="11916886" w14:textId="5F2D1467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회원들에게 모든 통계 정보를 이메일로 송신</w:t>
            </w:r>
          </w:p>
        </w:tc>
        <w:tc>
          <w:tcPr>
            <w:tcW w:w="4508" w:type="dxa"/>
            <w:vAlign w:val="center"/>
          </w:tcPr>
          <w:p w14:paraId="12638F8F" w14:textId="5F749B31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송신이 완료되었다는 메시지 출력과 메인 페이지로 전환</w:t>
            </w:r>
          </w:p>
        </w:tc>
      </w:tr>
    </w:tbl>
    <w:p w14:paraId="50AA71C2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sectPr w:rsidR="004A4860" w:rsidRPr="00C21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8512" w14:textId="77777777" w:rsidR="0081448C" w:rsidRDefault="0081448C" w:rsidP="00B06E78">
      <w:pPr>
        <w:spacing w:after="0" w:line="240" w:lineRule="auto"/>
      </w:pPr>
      <w:r>
        <w:separator/>
      </w:r>
    </w:p>
  </w:endnote>
  <w:endnote w:type="continuationSeparator" w:id="0">
    <w:p w14:paraId="0F7B8F2A" w14:textId="77777777" w:rsidR="0081448C" w:rsidRDefault="0081448C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28C9" w14:textId="77777777" w:rsidR="0081448C" w:rsidRDefault="0081448C" w:rsidP="00B06E78">
      <w:pPr>
        <w:spacing w:after="0" w:line="240" w:lineRule="auto"/>
      </w:pPr>
      <w:r>
        <w:separator/>
      </w:r>
    </w:p>
  </w:footnote>
  <w:footnote w:type="continuationSeparator" w:id="0">
    <w:p w14:paraId="4BFEFB0A" w14:textId="77777777" w:rsidR="0081448C" w:rsidRDefault="0081448C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86731"/>
    <w:rsid w:val="00091523"/>
    <w:rsid w:val="00091BE7"/>
    <w:rsid w:val="000A520A"/>
    <w:rsid w:val="000D11B3"/>
    <w:rsid w:val="000F720F"/>
    <w:rsid w:val="00157CB9"/>
    <w:rsid w:val="001627E6"/>
    <w:rsid w:val="001A0C2E"/>
    <w:rsid w:val="001B77B5"/>
    <w:rsid w:val="001F08F9"/>
    <w:rsid w:val="00230850"/>
    <w:rsid w:val="00235261"/>
    <w:rsid w:val="00267F76"/>
    <w:rsid w:val="002A29FA"/>
    <w:rsid w:val="002C7FA0"/>
    <w:rsid w:val="002E529C"/>
    <w:rsid w:val="00354084"/>
    <w:rsid w:val="003743F2"/>
    <w:rsid w:val="00401B71"/>
    <w:rsid w:val="004221A1"/>
    <w:rsid w:val="00432762"/>
    <w:rsid w:val="004812D3"/>
    <w:rsid w:val="004A4860"/>
    <w:rsid w:val="004E0E84"/>
    <w:rsid w:val="00517237"/>
    <w:rsid w:val="00586C25"/>
    <w:rsid w:val="0059315C"/>
    <w:rsid w:val="005A2CB5"/>
    <w:rsid w:val="005D0305"/>
    <w:rsid w:val="00606215"/>
    <w:rsid w:val="00627405"/>
    <w:rsid w:val="006404A3"/>
    <w:rsid w:val="00726C7B"/>
    <w:rsid w:val="00750B80"/>
    <w:rsid w:val="007617D2"/>
    <w:rsid w:val="00772092"/>
    <w:rsid w:val="007A0E8D"/>
    <w:rsid w:val="007A2C6D"/>
    <w:rsid w:val="007C4194"/>
    <w:rsid w:val="007F6C93"/>
    <w:rsid w:val="0081448C"/>
    <w:rsid w:val="00843A3C"/>
    <w:rsid w:val="00870259"/>
    <w:rsid w:val="008E12DD"/>
    <w:rsid w:val="008E7833"/>
    <w:rsid w:val="009067FD"/>
    <w:rsid w:val="00930DD9"/>
    <w:rsid w:val="0098038F"/>
    <w:rsid w:val="0098136C"/>
    <w:rsid w:val="009A50A6"/>
    <w:rsid w:val="00A130D9"/>
    <w:rsid w:val="00A20F7F"/>
    <w:rsid w:val="00A27119"/>
    <w:rsid w:val="00A461C6"/>
    <w:rsid w:val="00A87DE8"/>
    <w:rsid w:val="00AD2163"/>
    <w:rsid w:val="00AD5012"/>
    <w:rsid w:val="00B06E78"/>
    <w:rsid w:val="00B5327A"/>
    <w:rsid w:val="00BC3473"/>
    <w:rsid w:val="00BD56B9"/>
    <w:rsid w:val="00BD75F6"/>
    <w:rsid w:val="00BF134E"/>
    <w:rsid w:val="00BF1529"/>
    <w:rsid w:val="00C218F5"/>
    <w:rsid w:val="00C25029"/>
    <w:rsid w:val="00C31B0F"/>
    <w:rsid w:val="00C8219C"/>
    <w:rsid w:val="00CC366B"/>
    <w:rsid w:val="00CC5823"/>
    <w:rsid w:val="00CD35A3"/>
    <w:rsid w:val="00D55DC1"/>
    <w:rsid w:val="00D648ED"/>
    <w:rsid w:val="00DA0E3B"/>
    <w:rsid w:val="00E1532F"/>
    <w:rsid w:val="00E25BA4"/>
    <w:rsid w:val="00E55445"/>
    <w:rsid w:val="00EB3877"/>
    <w:rsid w:val="00EB5644"/>
    <w:rsid w:val="00EF5737"/>
    <w:rsid w:val="00F7380C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lee yunji</cp:lastModifiedBy>
  <cp:revision>24</cp:revision>
  <dcterms:created xsi:type="dcterms:W3CDTF">2022-05-01T05:21:00Z</dcterms:created>
  <dcterms:modified xsi:type="dcterms:W3CDTF">2022-05-18T07:36:00Z</dcterms:modified>
</cp:coreProperties>
</file>